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B7B" w:rsidRDefault="003E5B7B" w:rsidP="003E5B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РЕШЕНИЕ</w:t>
      </w:r>
    </w:p>
    <w:p w:rsidR="00FB3841" w:rsidRPr="00F222D6" w:rsidRDefault="004A3290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7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A96757">
        <w:rPr>
          <w:rFonts w:ascii="Times New Roman" w:hAnsi="Times New Roman" w:cs="Times New Roman"/>
          <w:sz w:val="28"/>
          <w:szCs w:val="28"/>
        </w:rPr>
        <w:t>1</w:t>
      </w:r>
      <w:r w:rsidR="00FB3841" w:rsidRPr="00F222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3841" w:rsidRPr="00F222D6">
        <w:rPr>
          <w:rFonts w:ascii="Times New Roman" w:hAnsi="Times New Roman" w:cs="Times New Roman"/>
          <w:sz w:val="28"/>
          <w:szCs w:val="28"/>
        </w:rPr>
        <w:tab/>
      </w:r>
      <w:r w:rsidR="00FB3841" w:rsidRPr="00F222D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646056" w:rsidRPr="00F222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43E00">
        <w:rPr>
          <w:rFonts w:ascii="Times New Roman" w:hAnsi="Times New Roman" w:cs="Times New Roman"/>
          <w:sz w:val="28"/>
          <w:szCs w:val="28"/>
        </w:rPr>
        <w:t xml:space="preserve"> </w:t>
      </w:r>
      <w:r w:rsidR="0049219B" w:rsidRPr="00F222D6">
        <w:rPr>
          <w:rFonts w:ascii="Times New Roman" w:hAnsi="Times New Roman" w:cs="Times New Roman"/>
          <w:sz w:val="28"/>
          <w:szCs w:val="28"/>
        </w:rPr>
        <w:t xml:space="preserve">  </w:t>
      </w:r>
      <w:r w:rsidR="00646056" w:rsidRPr="00F222D6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FB3841" w:rsidRPr="00F222D6" w:rsidRDefault="00A406FB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25pt;margin-top:15.6pt;width:496.1pt;height:44pt;z-index:251658240" stroked="f">
            <v:textbox style="mso-next-textbox:#_x0000_s1026">
              <w:txbxContent>
                <w:p w:rsidR="00B26A22" w:rsidRDefault="00FB3841" w:rsidP="00FB38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лана работ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B3841" w:rsidRPr="00FB3841" w:rsidRDefault="00FB3841" w:rsidP="00FB38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рания депутатов на 20</w:t>
                  </w:r>
                  <w:r w:rsidR="002B67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A967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FB3841" w:rsidRPr="00F222D6" w:rsidRDefault="00FB3841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A22" w:rsidRPr="00F222D6" w:rsidRDefault="00B26A22" w:rsidP="00FB38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290" w:rsidRDefault="007640B0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B3841" w:rsidRPr="00F222D6" w:rsidRDefault="00FB3841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«Приамурское городское поселение», Регламентом Собрания депутатов, на   основании   предложений   постоянных  комиссий   Собрания   депутатов и  администрации Приамурского городского поселения, Собрание депутатов  </w:t>
      </w:r>
    </w:p>
    <w:p w:rsidR="00FB3841" w:rsidRPr="00F222D6" w:rsidRDefault="00FB3841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РЕШИЛО:</w:t>
      </w:r>
    </w:p>
    <w:p w:rsidR="00E3700C" w:rsidRPr="00F222D6" w:rsidRDefault="007640B0" w:rsidP="007640B0">
      <w:pPr>
        <w:pStyle w:val="21"/>
        <w:spacing w:after="0" w:line="276" w:lineRule="auto"/>
        <w:ind w:left="0" w:right="45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       </w:t>
      </w:r>
      <w:r w:rsidR="00E3700C" w:rsidRPr="00F222D6">
        <w:rPr>
          <w:sz w:val="28"/>
          <w:szCs w:val="28"/>
        </w:rPr>
        <w:t>1.</w:t>
      </w:r>
      <w:r w:rsidR="00FB3841" w:rsidRPr="00F222D6">
        <w:rPr>
          <w:sz w:val="28"/>
          <w:szCs w:val="28"/>
        </w:rPr>
        <w:t xml:space="preserve"> </w:t>
      </w:r>
      <w:r w:rsidR="00E3700C" w:rsidRPr="00F222D6">
        <w:rPr>
          <w:sz w:val="28"/>
          <w:szCs w:val="28"/>
        </w:rPr>
        <w:t>Утвердить прилагаемый план работы Собрания депутатов на 20</w:t>
      </w:r>
      <w:r w:rsidR="002B6761" w:rsidRPr="00F222D6">
        <w:rPr>
          <w:sz w:val="28"/>
          <w:szCs w:val="28"/>
        </w:rPr>
        <w:t>2</w:t>
      </w:r>
      <w:r w:rsidR="00A96757">
        <w:rPr>
          <w:sz w:val="28"/>
          <w:szCs w:val="28"/>
        </w:rPr>
        <w:t>2</w:t>
      </w:r>
      <w:r w:rsidR="00E3700C" w:rsidRPr="00F222D6">
        <w:rPr>
          <w:sz w:val="28"/>
          <w:szCs w:val="28"/>
        </w:rPr>
        <w:t xml:space="preserve"> год.</w:t>
      </w:r>
    </w:p>
    <w:p w:rsidR="00917137" w:rsidRPr="00F222D6" w:rsidRDefault="00E3700C" w:rsidP="007640B0">
      <w:pPr>
        <w:pStyle w:val="21"/>
        <w:spacing w:after="0" w:line="276" w:lineRule="auto"/>
        <w:ind w:left="0" w:right="45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       2. </w:t>
      </w:r>
      <w:r w:rsidR="00917137" w:rsidRPr="00F222D6">
        <w:rPr>
          <w:sz w:val="28"/>
          <w:szCs w:val="28"/>
        </w:rPr>
        <w:t xml:space="preserve">Направить настоящее решение субъектам правотворческой инициативы в Собрании депутатов </w:t>
      </w:r>
      <w:r w:rsidR="00001AB6" w:rsidRPr="00F222D6">
        <w:rPr>
          <w:sz w:val="28"/>
          <w:szCs w:val="28"/>
        </w:rPr>
        <w:t xml:space="preserve">городского поселения </w:t>
      </w:r>
      <w:r w:rsidR="00917137" w:rsidRPr="00F222D6">
        <w:rPr>
          <w:sz w:val="28"/>
          <w:szCs w:val="28"/>
        </w:rPr>
        <w:t>и другим заинтересованным лицам.</w:t>
      </w:r>
    </w:p>
    <w:p w:rsidR="00917137" w:rsidRPr="00F222D6" w:rsidRDefault="00804F67" w:rsidP="007640B0">
      <w:pPr>
        <w:pStyle w:val="21"/>
        <w:spacing w:after="0" w:line="276" w:lineRule="auto"/>
        <w:ind w:left="0" w:right="45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       </w:t>
      </w:r>
      <w:r w:rsidR="00A66C90" w:rsidRPr="00F222D6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. </w:t>
      </w:r>
      <w:proofErr w:type="gramStart"/>
      <w:r w:rsidR="00917137" w:rsidRPr="00F222D6">
        <w:rPr>
          <w:sz w:val="28"/>
          <w:szCs w:val="28"/>
        </w:rPr>
        <w:t>Контроль за</w:t>
      </w:r>
      <w:proofErr w:type="gramEnd"/>
      <w:r w:rsidR="00917137" w:rsidRPr="00F222D6">
        <w:rPr>
          <w:sz w:val="28"/>
          <w:szCs w:val="28"/>
        </w:rPr>
        <w:t xml:space="preserve"> исполнением мероприятий, предусмотренных в плане работы Собрания депутатов на 20</w:t>
      </w:r>
      <w:r w:rsidR="002B6761" w:rsidRPr="00F222D6">
        <w:rPr>
          <w:sz w:val="28"/>
          <w:szCs w:val="28"/>
        </w:rPr>
        <w:t>2</w:t>
      </w:r>
      <w:r w:rsidR="00A96757">
        <w:rPr>
          <w:sz w:val="28"/>
          <w:szCs w:val="28"/>
        </w:rPr>
        <w:t>2</w:t>
      </w:r>
      <w:r w:rsidR="00917137" w:rsidRPr="00F222D6">
        <w:rPr>
          <w:sz w:val="28"/>
          <w:szCs w:val="28"/>
        </w:rPr>
        <w:t xml:space="preserve"> год, возложить на председателей постоянных комиссий Собрания депутатов.</w:t>
      </w:r>
    </w:p>
    <w:p w:rsidR="00FB3841" w:rsidRPr="00F222D6" w:rsidRDefault="00804F67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       </w:t>
      </w:r>
      <w:r w:rsidR="00A66C90" w:rsidRPr="00F222D6">
        <w:rPr>
          <w:rFonts w:ascii="Times New Roman" w:hAnsi="Times New Roman" w:cs="Times New Roman"/>
          <w:sz w:val="28"/>
          <w:szCs w:val="28"/>
        </w:rPr>
        <w:t>4</w:t>
      </w:r>
      <w:r w:rsidRPr="00F222D6">
        <w:rPr>
          <w:rFonts w:ascii="Times New Roman" w:hAnsi="Times New Roman" w:cs="Times New Roman"/>
          <w:sz w:val="28"/>
          <w:szCs w:val="28"/>
        </w:rPr>
        <w:t xml:space="preserve">. </w:t>
      </w:r>
      <w:r w:rsidR="00FB3841" w:rsidRPr="00F222D6">
        <w:rPr>
          <w:rFonts w:ascii="Times New Roman" w:hAnsi="Times New Roman" w:cs="Times New Roman"/>
          <w:sz w:val="28"/>
          <w:szCs w:val="28"/>
        </w:rPr>
        <w:t>Настоящее  решение  вступает  в силу  со  дня  его  подписания.</w:t>
      </w:r>
    </w:p>
    <w:p w:rsidR="00FB3841" w:rsidRPr="00F222D6" w:rsidRDefault="00FB3841" w:rsidP="00764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67" w:rsidRPr="00F222D6" w:rsidRDefault="00804F67" w:rsidP="00764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Председатель Собрания   депутатов           </w:t>
      </w:r>
      <w:r w:rsidR="00A36667" w:rsidRPr="00F222D6">
        <w:rPr>
          <w:rFonts w:ascii="Times New Roman" w:hAnsi="Times New Roman" w:cs="Times New Roman"/>
          <w:sz w:val="28"/>
          <w:szCs w:val="28"/>
        </w:rPr>
        <w:t xml:space="preserve">     </w:t>
      </w:r>
      <w:r w:rsidRPr="00F222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4F67" w:rsidRPr="00F222D6">
        <w:rPr>
          <w:rFonts w:ascii="Times New Roman" w:hAnsi="Times New Roman" w:cs="Times New Roman"/>
          <w:sz w:val="28"/>
          <w:szCs w:val="28"/>
        </w:rPr>
        <w:t xml:space="preserve"> </w:t>
      </w:r>
      <w:r w:rsidRPr="00F222D6">
        <w:rPr>
          <w:rFonts w:ascii="Times New Roman" w:hAnsi="Times New Roman" w:cs="Times New Roman"/>
          <w:sz w:val="28"/>
          <w:szCs w:val="28"/>
        </w:rPr>
        <w:t xml:space="preserve">      </w:t>
      </w:r>
      <w:r w:rsidR="00755796" w:rsidRPr="00F222D6">
        <w:rPr>
          <w:rFonts w:ascii="Times New Roman" w:hAnsi="Times New Roman" w:cs="Times New Roman"/>
          <w:sz w:val="28"/>
          <w:szCs w:val="28"/>
        </w:rPr>
        <w:t>А. В. Мариняк</w:t>
      </w:r>
      <w:r w:rsidRPr="00F22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9A3541" w:rsidRDefault="009A3541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Pr="00F222D6" w:rsidRDefault="00F222D6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A406FB" w:rsidP="009A3541">
      <w:pPr>
        <w:pStyle w:val="a7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margin-left:265.85pt;margin-top:2.1pt;width:222pt;height:54.75pt;z-index:251659264" stroked="f">
            <v:textbox style="mso-next-textbox:#_x0000_s1028">
              <w:txbxContent>
                <w:p w:rsidR="00143729" w:rsidRPr="00F222D6" w:rsidRDefault="00143729" w:rsidP="00143729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О</w:t>
                  </w:r>
                </w:p>
                <w:p w:rsidR="00143729" w:rsidRPr="00F222D6" w:rsidRDefault="00A43E00" w:rsidP="00143729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143729" w:rsidRPr="00F22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шением Собрания депутатов</w:t>
                  </w:r>
                </w:p>
                <w:p w:rsidR="00143729" w:rsidRPr="00F222D6" w:rsidRDefault="00967D23" w:rsidP="00967D23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7D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A967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Pr="00967D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2.202</w:t>
                  </w:r>
                  <w:r w:rsidR="00A967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967D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</w:p>
              </w:txbxContent>
            </v:textbox>
          </v:shape>
        </w:pict>
      </w:r>
    </w:p>
    <w:p w:rsidR="009A3541" w:rsidRPr="00F222D6" w:rsidRDefault="009A3541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9A3541" w:rsidP="009A3541">
      <w:pPr>
        <w:pStyle w:val="3"/>
        <w:rPr>
          <w:sz w:val="28"/>
          <w:szCs w:val="28"/>
        </w:rPr>
      </w:pPr>
    </w:p>
    <w:p w:rsidR="009A3541" w:rsidRPr="00F222D6" w:rsidRDefault="009A3541" w:rsidP="00E57D88">
      <w:pPr>
        <w:pStyle w:val="3"/>
        <w:rPr>
          <w:b w:val="0"/>
          <w:bCs w:val="0"/>
          <w:sz w:val="28"/>
          <w:szCs w:val="28"/>
        </w:rPr>
      </w:pPr>
      <w:r w:rsidRPr="00F222D6">
        <w:rPr>
          <w:sz w:val="28"/>
          <w:szCs w:val="28"/>
        </w:rPr>
        <w:t>План работы</w:t>
      </w:r>
      <w:r w:rsidR="00E57D88" w:rsidRPr="00F222D6">
        <w:rPr>
          <w:sz w:val="28"/>
          <w:szCs w:val="28"/>
        </w:rPr>
        <w:t xml:space="preserve"> </w:t>
      </w:r>
      <w:r w:rsidRPr="00F222D6">
        <w:rPr>
          <w:sz w:val="28"/>
          <w:szCs w:val="28"/>
        </w:rPr>
        <w:t>Собрания депутатов на 20</w:t>
      </w:r>
      <w:r w:rsidR="002B6761" w:rsidRPr="00F222D6">
        <w:rPr>
          <w:sz w:val="28"/>
          <w:szCs w:val="28"/>
        </w:rPr>
        <w:t>2</w:t>
      </w:r>
      <w:r w:rsidR="00A96757">
        <w:rPr>
          <w:sz w:val="28"/>
          <w:szCs w:val="28"/>
        </w:rPr>
        <w:t>2</w:t>
      </w:r>
      <w:r w:rsidRPr="00F222D6">
        <w:rPr>
          <w:sz w:val="28"/>
          <w:szCs w:val="28"/>
        </w:rPr>
        <w:t xml:space="preserve"> год</w:t>
      </w:r>
    </w:p>
    <w:p w:rsidR="0047129D" w:rsidRPr="00F222D6" w:rsidRDefault="0047129D" w:rsidP="009A3541">
      <w:pPr>
        <w:pStyle w:val="a7"/>
        <w:ind w:firstLine="0"/>
        <w:jc w:val="center"/>
        <w:rPr>
          <w:b/>
          <w:b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222D6">
        <w:rPr>
          <w:b/>
          <w:bCs/>
          <w:sz w:val="28"/>
          <w:szCs w:val="28"/>
          <w:lang w:val="en-US"/>
        </w:rPr>
        <w:t>I</w:t>
      </w:r>
      <w:r w:rsidRPr="00F222D6">
        <w:rPr>
          <w:b/>
          <w:bCs/>
          <w:sz w:val="28"/>
          <w:szCs w:val="28"/>
        </w:rPr>
        <w:t>. Нормотворческая деятельность</w:t>
      </w:r>
    </w:p>
    <w:p w:rsidR="00602161" w:rsidRPr="00F222D6" w:rsidRDefault="00D2797F" w:rsidP="00367D2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ФЕВРАЛЬ</w:t>
      </w:r>
      <w:r w:rsidR="00D6570C" w:rsidRPr="00F222D6">
        <w:rPr>
          <w:b/>
          <w:bCs/>
          <w:sz w:val="28"/>
          <w:szCs w:val="28"/>
          <w:u w:val="single"/>
        </w:rPr>
        <w:t>:</w:t>
      </w:r>
    </w:p>
    <w:p w:rsidR="00A12686" w:rsidRPr="00F222D6" w:rsidRDefault="00441A1A" w:rsidP="00A12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1</w:t>
      </w:r>
      <w:r w:rsidR="00A12686" w:rsidRPr="00F222D6">
        <w:rPr>
          <w:rFonts w:ascii="Times New Roman" w:hAnsi="Times New Roman" w:cs="Times New Roman"/>
          <w:sz w:val="28"/>
          <w:szCs w:val="28"/>
        </w:rPr>
        <w:t>. О проекте решения «Об утверждении реестра имущества муниципального образования «Приамурское городское поселение»</w:t>
      </w:r>
    </w:p>
    <w:p w:rsidR="00A12686" w:rsidRPr="00F222D6" w:rsidRDefault="00A12686" w:rsidP="00A126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2D6">
        <w:rPr>
          <w:rFonts w:ascii="Times New Roman" w:hAnsi="Times New Roman" w:cs="Times New Roman"/>
          <w:i/>
          <w:sz w:val="28"/>
          <w:szCs w:val="28"/>
        </w:rPr>
        <w:t>Вносит: глава городского поселения</w:t>
      </w:r>
    </w:p>
    <w:p w:rsidR="00A12686" w:rsidRPr="00D64145" w:rsidRDefault="00A12686" w:rsidP="00A12686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2D6">
        <w:rPr>
          <w:rFonts w:ascii="Times New Roman" w:hAnsi="Times New Roman" w:cs="Times New Roman"/>
          <w:i/>
          <w:sz w:val="28"/>
          <w:szCs w:val="28"/>
        </w:rPr>
        <w:t>Отв.: отдел по управлению муниципальным имуществом и земельным вопросам</w:t>
      </w:r>
      <w:r w:rsidR="00D64145" w:rsidRPr="00D64145">
        <w:rPr>
          <w:i/>
          <w:sz w:val="28"/>
          <w:szCs w:val="28"/>
        </w:rPr>
        <w:t xml:space="preserve"> </w:t>
      </w:r>
      <w:r w:rsidR="00D64145" w:rsidRPr="00D64145">
        <w:rPr>
          <w:rFonts w:ascii="Times New Roman" w:hAnsi="Times New Roman" w:cs="Times New Roman"/>
          <w:i/>
          <w:sz w:val="28"/>
          <w:szCs w:val="28"/>
        </w:rPr>
        <w:t>администрации</w:t>
      </w:r>
    </w:p>
    <w:p w:rsidR="00367D21" w:rsidRPr="00F222D6" w:rsidRDefault="00CE343D" w:rsidP="00321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2</w:t>
      </w:r>
      <w:r w:rsidR="0078353F" w:rsidRPr="00F222D6">
        <w:rPr>
          <w:rFonts w:ascii="Times New Roman" w:hAnsi="Times New Roman" w:cs="Times New Roman"/>
          <w:sz w:val="28"/>
          <w:szCs w:val="28"/>
        </w:rPr>
        <w:t>. О проекте решения «</w:t>
      </w:r>
      <w:r w:rsidR="00367D21" w:rsidRPr="00F222D6">
        <w:rPr>
          <w:rFonts w:ascii="Times New Roman" w:hAnsi="Times New Roman" w:cs="Times New Roman"/>
          <w:sz w:val="28"/>
          <w:szCs w:val="28"/>
        </w:rPr>
        <w:t>О внесении изменений в бюджет муниципального образования «Приамурское городское поселение» на 20</w:t>
      </w:r>
      <w:r w:rsidR="002B6761" w:rsidRPr="00F222D6">
        <w:rPr>
          <w:rFonts w:ascii="Times New Roman" w:hAnsi="Times New Roman" w:cs="Times New Roman"/>
          <w:sz w:val="28"/>
          <w:szCs w:val="28"/>
        </w:rPr>
        <w:t>2</w:t>
      </w:r>
      <w:r w:rsidR="00A96757">
        <w:rPr>
          <w:rFonts w:ascii="Times New Roman" w:hAnsi="Times New Roman" w:cs="Times New Roman"/>
          <w:sz w:val="28"/>
          <w:szCs w:val="28"/>
        </w:rPr>
        <w:t>2</w:t>
      </w:r>
      <w:r w:rsidR="00EB7889" w:rsidRPr="00F222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96757">
        <w:rPr>
          <w:rFonts w:ascii="Times New Roman" w:hAnsi="Times New Roman" w:cs="Times New Roman"/>
          <w:sz w:val="28"/>
          <w:szCs w:val="28"/>
        </w:rPr>
        <w:t>3</w:t>
      </w:r>
      <w:r w:rsidR="00367D21" w:rsidRPr="00F222D6">
        <w:rPr>
          <w:rFonts w:ascii="Times New Roman" w:hAnsi="Times New Roman" w:cs="Times New Roman"/>
          <w:sz w:val="28"/>
          <w:szCs w:val="28"/>
        </w:rPr>
        <w:t>-202</w:t>
      </w:r>
      <w:r w:rsidR="00A96757">
        <w:rPr>
          <w:rFonts w:ascii="Times New Roman" w:hAnsi="Times New Roman" w:cs="Times New Roman"/>
          <w:sz w:val="28"/>
          <w:szCs w:val="28"/>
        </w:rPr>
        <w:t>4</w:t>
      </w:r>
      <w:r w:rsidR="00367D21" w:rsidRPr="00F222D6">
        <w:rPr>
          <w:rFonts w:ascii="Times New Roman" w:hAnsi="Times New Roman" w:cs="Times New Roman"/>
          <w:sz w:val="28"/>
          <w:szCs w:val="28"/>
        </w:rPr>
        <w:t xml:space="preserve"> годов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D318D2" w:rsidRPr="00F222D6" w:rsidTr="00BD6B6F">
        <w:trPr>
          <w:cantSplit/>
        </w:trPr>
        <w:tc>
          <w:tcPr>
            <w:tcW w:w="9639" w:type="dxa"/>
          </w:tcPr>
          <w:p w:rsidR="00D318D2" w:rsidRPr="00F222D6" w:rsidRDefault="00D318D2" w:rsidP="003219BC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D318D2" w:rsidRPr="00F222D6" w:rsidRDefault="00D318D2" w:rsidP="005D23C1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 xml:space="preserve">Отв.: </w:t>
            </w:r>
            <w:r w:rsidR="005D23C1" w:rsidRPr="00F222D6">
              <w:rPr>
                <w:i/>
                <w:iCs/>
                <w:sz w:val="28"/>
                <w:szCs w:val="28"/>
              </w:rPr>
              <w:t>о</w:t>
            </w:r>
            <w:r w:rsidR="00C3063F" w:rsidRPr="00F222D6">
              <w:rPr>
                <w:i/>
                <w:sz w:val="28"/>
                <w:szCs w:val="28"/>
              </w:rPr>
              <w:t>тдел финансового, бухгалтерского учета и отчетности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6337AB" w:rsidRPr="00F222D6" w:rsidRDefault="006337AB" w:rsidP="006337AB">
      <w:pPr>
        <w:pStyle w:val="a7"/>
        <w:ind w:firstLine="0"/>
        <w:jc w:val="both"/>
        <w:rPr>
          <w:iCs/>
          <w:sz w:val="28"/>
          <w:szCs w:val="28"/>
        </w:rPr>
      </w:pPr>
      <w:r w:rsidRPr="00F222D6">
        <w:rPr>
          <w:sz w:val="28"/>
          <w:szCs w:val="28"/>
        </w:rPr>
        <w:t xml:space="preserve">3. О проекте решения «О внесении изменений в Регламент Собрания депутатов </w:t>
      </w:r>
      <w:r w:rsidRPr="00F222D6">
        <w:rPr>
          <w:iCs/>
          <w:sz w:val="28"/>
          <w:szCs w:val="28"/>
        </w:rPr>
        <w:t>муниципального образования «Приамурское городское поселение»</w:t>
      </w:r>
      <w:r w:rsidR="00D81208" w:rsidRPr="00F222D6">
        <w:rPr>
          <w:iCs/>
          <w:sz w:val="28"/>
          <w:szCs w:val="28"/>
        </w:rPr>
        <w:t>, утвержденный решением Собрания депутатов от 28.05.2019 № 55</w:t>
      </w:r>
    </w:p>
    <w:p w:rsidR="006337AB" w:rsidRPr="00F222D6" w:rsidRDefault="006337AB" w:rsidP="006337AB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Вносит: председатель Собрания депутатов</w:t>
      </w:r>
    </w:p>
    <w:p w:rsidR="006337AB" w:rsidRPr="00F222D6" w:rsidRDefault="006337AB" w:rsidP="00307D39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 xml:space="preserve">постоянная комиссия Собрания депутатов по регламенту и   </w:t>
      </w:r>
      <w:r w:rsidR="00307D39" w:rsidRPr="00F222D6">
        <w:rPr>
          <w:i/>
          <w:sz w:val="28"/>
          <w:szCs w:val="28"/>
        </w:rPr>
        <w:t xml:space="preserve">     </w:t>
      </w:r>
      <w:r w:rsidR="00D81208" w:rsidRPr="00F222D6">
        <w:rPr>
          <w:i/>
          <w:sz w:val="28"/>
          <w:szCs w:val="28"/>
        </w:rPr>
        <w:t>депутатской деятельности</w:t>
      </w:r>
    </w:p>
    <w:p w:rsidR="00367D21" w:rsidRPr="00F222D6" w:rsidRDefault="00367D21" w:rsidP="009A3541">
      <w:pPr>
        <w:pStyle w:val="a7"/>
        <w:ind w:firstLine="0"/>
        <w:rPr>
          <w:b/>
          <w:bCs/>
          <w:sz w:val="28"/>
          <w:szCs w:val="28"/>
          <w:u w:val="single"/>
        </w:rPr>
      </w:pPr>
    </w:p>
    <w:p w:rsidR="009A3541" w:rsidRPr="00F222D6" w:rsidRDefault="000357D0" w:rsidP="009A3541">
      <w:pPr>
        <w:pStyle w:val="a7"/>
        <w:ind w:firstLine="0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МАРТ</w:t>
      </w:r>
      <w:r w:rsidR="004D48A3" w:rsidRPr="00F222D6">
        <w:rPr>
          <w:b/>
          <w:bCs/>
          <w:sz w:val="28"/>
          <w:szCs w:val="28"/>
          <w:u w:val="single"/>
        </w:rPr>
        <w:t>:</w:t>
      </w:r>
    </w:p>
    <w:p w:rsidR="009A3541" w:rsidRPr="00F222D6" w:rsidRDefault="009A3541" w:rsidP="009A354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1.</w:t>
      </w:r>
      <w:r w:rsidR="007F7BD8" w:rsidRPr="00F222D6">
        <w:rPr>
          <w:sz w:val="28"/>
          <w:szCs w:val="28"/>
        </w:rPr>
        <w:t xml:space="preserve"> </w:t>
      </w:r>
      <w:r w:rsidRPr="00F222D6">
        <w:rPr>
          <w:sz w:val="28"/>
          <w:szCs w:val="28"/>
        </w:rPr>
        <w:t xml:space="preserve">О проекте решения «Об отчете главы </w:t>
      </w:r>
      <w:r w:rsidR="00CE686E" w:rsidRPr="00F222D6">
        <w:rPr>
          <w:sz w:val="28"/>
          <w:szCs w:val="28"/>
        </w:rPr>
        <w:t xml:space="preserve">Приамурского городского поселения </w:t>
      </w:r>
      <w:r w:rsidRPr="00F222D6">
        <w:rPr>
          <w:sz w:val="28"/>
          <w:szCs w:val="28"/>
        </w:rPr>
        <w:t xml:space="preserve">  о своей деятельности и о деятельности администрации </w:t>
      </w:r>
      <w:r w:rsidR="00CE686E" w:rsidRPr="00F222D6">
        <w:rPr>
          <w:sz w:val="28"/>
          <w:szCs w:val="28"/>
        </w:rPr>
        <w:t xml:space="preserve">городского поселения </w:t>
      </w:r>
      <w:r w:rsidRPr="00F222D6">
        <w:rPr>
          <w:sz w:val="28"/>
          <w:szCs w:val="28"/>
        </w:rPr>
        <w:t>за 20</w:t>
      </w:r>
      <w:r w:rsidR="007D25A0">
        <w:rPr>
          <w:sz w:val="28"/>
          <w:szCs w:val="28"/>
        </w:rPr>
        <w:t>2</w:t>
      </w:r>
      <w:r w:rsidR="00406EC9">
        <w:rPr>
          <w:sz w:val="28"/>
          <w:szCs w:val="28"/>
        </w:rPr>
        <w:t>1</w:t>
      </w:r>
      <w:r w:rsidRPr="00F222D6">
        <w:rPr>
          <w:sz w:val="28"/>
          <w:szCs w:val="28"/>
        </w:rPr>
        <w:t xml:space="preserve"> год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9A3541" w:rsidRPr="00F222D6" w:rsidTr="00C629C2">
        <w:trPr>
          <w:cantSplit/>
        </w:trPr>
        <w:tc>
          <w:tcPr>
            <w:tcW w:w="9639" w:type="dxa"/>
          </w:tcPr>
          <w:p w:rsidR="009A3541" w:rsidRPr="00F222D6" w:rsidRDefault="009A3541" w:rsidP="004762D3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</w:t>
            </w:r>
            <w:r w:rsidR="004762D3" w:rsidRPr="00F222D6">
              <w:rPr>
                <w:i/>
                <w:iCs/>
                <w:sz w:val="28"/>
                <w:szCs w:val="28"/>
              </w:rPr>
              <w:t xml:space="preserve">т: глава </w:t>
            </w:r>
            <w:r w:rsidR="0030471B" w:rsidRPr="00F222D6">
              <w:rPr>
                <w:i/>
                <w:iCs/>
                <w:sz w:val="28"/>
                <w:szCs w:val="28"/>
              </w:rPr>
              <w:t>городского поселения</w:t>
            </w:r>
            <w:bookmarkStart w:id="0" w:name="_GoBack"/>
            <w:bookmarkEnd w:id="0"/>
          </w:p>
          <w:p w:rsidR="009A3541" w:rsidRPr="00F222D6" w:rsidRDefault="009A3541" w:rsidP="004762D3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 xml:space="preserve">Отв.: </w:t>
            </w:r>
            <w:r w:rsidR="008C1F6D" w:rsidRPr="00F222D6">
              <w:rPr>
                <w:i/>
                <w:sz w:val="28"/>
                <w:szCs w:val="28"/>
              </w:rPr>
              <w:t>организационного и правового обеспечения муниципальной службы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1D0A73" w:rsidRPr="00F222D6" w:rsidRDefault="001D0A73" w:rsidP="001D0A73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2. О проекте решения «О внесении изменений в Устав муниципального образования «Приамурское городское поселение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1D0A73" w:rsidRPr="00F222D6" w:rsidTr="00BD6B6F">
        <w:trPr>
          <w:cantSplit/>
        </w:trPr>
        <w:tc>
          <w:tcPr>
            <w:tcW w:w="9639" w:type="dxa"/>
          </w:tcPr>
          <w:p w:rsidR="001D0A73" w:rsidRPr="00F222D6" w:rsidRDefault="001D0A73" w:rsidP="00BD6B6F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1D0A73" w:rsidRPr="00F222D6" w:rsidRDefault="001D0A73" w:rsidP="00DC7EC5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Отв.:</w:t>
            </w:r>
            <w:r w:rsidR="00D6570C" w:rsidRPr="00F222D6">
              <w:rPr>
                <w:i/>
                <w:iCs/>
                <w:sz w:val="28"/>
                <w:szCs w:val="28"/>
              </w:rPr>
              <w:t xml:space="preserve"> </w:t>
            </w:r>
            <w:r w:rsidRPr="00F222D6">
              <w:rPr>
                <w:i/>
                <w:iCs/>
                <w:sz w:val="28"/>
                <w:szCs w:val="28"/>
              </w:rPr>
              <w:t>о</w:t>
            </w:r>
            <w:r w:rsidRPr="00F222D6">
              <w:rPr>
                <w:i/>
                <w:sz w:val="28"/>
                <w:szCs w:val="28"/>
              </w:rPr>
              <w:t>тдел организационного и правового обеспечения муниципальной</w:t>
            </w:r>
            <w:r w:rsidR="00DC7EC5" w:rsidRPr="00F222D6">
              <w:rPr>
                <w:i/>
                <w:sz w:val="28"/>
                <w:szCs w:val="28"/>
              </w:rPr>
              <w:t xml:space="preserve"> </w:t>
            </w:r>
            <w:r w:rsidRPr="00F222D6">
              <w:rPr>
                <w:i/>
                <w:sz w:val="28"/>
                <w:szCs w:val="28"/>
              </w:rPr>
              <w:t>службы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C76426" w:rsidRPr="00F222D6" w:rsidRDefault="00842065" w:rsidP="00C76426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3</w:t>
      </w:r>
      <w:r w:rsidR="00C76426" w:rsidRPr="00F222D6">
        <w:rPr>
          <w:sz w:val="28"/>
          <w:szCs w:val="28"/>
        </w:rPr>
        <w:t>. О проекте решения «</w:t>
      </w:r>
      <w:r w:rsidR="00C76426" w:rsidRPr="00F222D6">
        <w:rPr>
          <w:iCs/>
          <w:sz w:val="28"/>
          <w:szCs w:val="28"/>
        </w:rPr>
        <w:t>О проведении публичных слушаний по отчёту об исполнении бюджета муниципального образования «Приамурское городское поселение»  за 20</w:t>
      </w:r>
      <w:r w:rsidR="007D25A0">
        <w:rPr>
          <w:iCs/>
          <w:sz w:val="28"/>
          <w:szCs w:val="28"/>
        </w:rPr>
        <w:t>2</w:t>
      </w:r>
      <w:r w:rsidR="00406EC9">
        <w:rPr>
          <w:iCs/>
          <w:sz w:val="28"/>
          <w:szCs w:val="28"/>
        </w:rPr>
        <w:t>1</w:t>
      </w:r>
      <w:r w:rsidR="00C76426" w:rsidRPr="00F222D6">
        <w:rPr>
          <w:iCs/>
          <w:sz w:val="28"/>
          <w:szCs w:val="28"/>
        </w:rPr>
        <w:t xml:space="preserve"> год</w:t>
      </w:r>
      <w:r w:rsidR="00C76426" w:rsidRPr="00F222D6">
        <w:rPr>
          <w:sz w:val="28"/>
          <w:szCs w:val="28"/>
        </w:rPr>
        <w:t>»</w:t>
      </w:r>
    </w:p>
    <w:p w:rsidR="00343954" w:rsidRPr="00F222D6" w:rsidRDefault="0047129D" w:rsidP="00343954">
      <w:pPr>
        <w:pStyle w:val="a7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C76426"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C76426" w:rsidRPr="00F222D6" w:rsidRDefault="0047129D" w:rsidP="00343954">
      <w:pPr>
        <w:pStyle w:val="a7"/>
        <w:ind w:left="-108"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C76426" w:rsidRPr="00F222D6">
        <w:rPr>
          <w:i/>
          <w:iCs/>
          <w:sz w:val="28"/>
          <w:szCs w:val="28"/>
        </w:rPr>
        <w:t xml:space="preserve">Отв.: </w:t>
      </w:r>
      <w:r w:rsidR="00343954" w:rsidRPr="00F222D6">
        <w:rPr>
          <w:i/>
          <w:iCs/>
          <w:sz w:val="28"/>
          <w:szCs w:val="28"/>
        </w:rPr>
        <w:t>о</w:t>
      </w:r>
      <w:r w:rsidR="00C76426"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2B6761" w:rsidRPr="00F222D6" w:rsidRDefault="002B6761" w:rsidP="00307D39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4. О проекте решения «О внесении изменений в Положение о бюджетном процессе в муниципальном образовании «Приамурское городское поселение» Смидовичского муниципального района Еврейской автономной области, утвержде</w:t>
      </w:r>
      <w:r w:rsidR="00D81208" w:rsidRPr="00F222D6">
        <w:rPr>
          <w:sz w:val="28"/>
          <w:szCs w:val="28"/>
        </w:rPr>
        <w:t>нное решением Собрания депутатов»</w:t>
      </w:r>
    </w:p>
    <w:p w:rsidR="00D81208" w:rsidRPr="00F222D6" w:rsidRDefault="00D81208" w:rsidP="00307D39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D81208" w:rsidRPr="00F222D6" w:rsidRDefault="00D81208" w:rsidP="00307D39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 w:rsidRPr="00D64145">
        <w:rPr>
          <w:i/>
          <w:sz w:val="28"/>
          <w:szCs w:val="28"/>
        </w:rPr>
        <w:t xml:space="preserve"> </w:t>
      </w:r>
      <w:r w:rsidR="00D64145">
        <w:rPr>
          <w:i/>
          <w:sz w:val="28"/>
          <w:szCs w:val="28"/>
        </w:rPr>
        <w:t>администрации</w:t>
      </w:r>
    </w:p>
    <w:p w:rsidR="009A3541" w:rsidRPr="00F222D6" w:rsidRDefault="00D81208" w:rsidP="009A354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5</w:t>
      </w:r>
      <w:r w:rsidR="009A3541" w:rsidRPr="00F222D6">
        <w:rPr>
          <w:sz w:val="28"/>
          <w:szCs w:val="28"/>
        </w:rPr>
        <w:t>. О проекте решения «Об утверждении плана работы Собрания депутатов  на второй квартал 20</w:t>
      </w:r>
      <w:r w:rsidR="002B6761" w:rsidRPr="00F222D6">
        <w:rPr>
          <w:sz w:val="28"/>
          <w:szCs w:val="28"/>
        </w:rPr>
        <w:t>2</w:t>
      </w:r>
      <w:r w:rsidR="00406EC9">
        <w:rPr>
          <w:sz w:val="28"/>
          <w:szCs w:val="28"/>
        </w:rPr>
        <w:t>2</w:t>
      </w:r>
      <w:r w:rsidR="009A3541" w:rsidRPr="00F222D6">
        <w:rPr>
          <w:sz w:val="28"/>
          <w:szCs w:val="28"/>
        </w:rPr>
        <w:t xml:space="preserve"> года»</w:t>
      </w:r>
    </w:p>
    <w:p w:rsidR="004D48A3" w:rsidRPr="00F222D6" w:rsidRDefault="004D48A3" w:rsidP="00307D39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Вносит: председатель Собрания депутатов</w:t>
      </w:r>
    </w:p>
    <w:p w:rsidR="009A3541" w:rsidRPr="00F222D6" w:rsidRDefault="004D48A3" w:rsidP="004D48A3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B438A0" w:rsidRPr="00F222D6" w:rsidRDefault="00B438A0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</w:p>
    <w:p w:rsidR="009A3541" w:rsidRPr="00F222D6" w:rsidRDefault="004D48A3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  <w:r w:rsidRPr="00F222D6">
        <w:rPr>
          <w:b/>
          <w:iCs/>
          <w:sz w:val="28"/>
          <w:szCs w:val="28"/>
          <w:u w:val="single"/>
        </w:rPr>
        <w:t>АПРЕЛЬ</w:t>
      </w:r>
      <w:r w:rsidR="009A3541" w:rsidRPr="00F222D6">
        <w:rPr>
          <w:b/>
          <w:iCs/>
          <w:sz w:val="28"/>
          <w:szCs w:val="28"/>
          <w:u w:val="single"/>
        </w:rPr>
        <w:t>:</w:t>
      </w:r>
    </w:p>
    <w:p w:rsidR="0047258E" w:rsidRPr="00F222D6" w:rsidRDefault="00B438A0" w:rsidP="0047258E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1</w:t>
      </w:r>
      <w:r w:rsidR="0047258E" w:rsidRPr="00F222D6">
        <w:rPr>
          <w:sz w:val="28"/>
          <w:szCs w:val="28"/>
        </w:rPr>
        <w:t>. О проекте решения «Об утверждении отчёта об исполнении бюджета муниципального образования «</w:t>
      </w:r>
      <w:r w:rsidR="004A550D" w:rsidRPr="00F222D6">
        <w:rPr>
          <w:sz w:val="28"/>
          <w:szCs w:val="28"/>
        </w:rPr>
        <w:t>Приамурское городское поселение</w:t>
      </w:r>
      <w:r w:rsidR="0047258E" w:rsidRPr="00F222D6">
        <w:rPr>
          <w:sz w:val="28"/>
          <w:szCs w:val="28"/>
        </w:rPr>
        <w:t>» за 20</w:t>
      </w:r>
      <w:r w:rsidR="007D25A0">
        <w:rPr>
          <w:sz w:val="28"/>
          <w:szCs w:val="28"/>
        </w:rPr>
        <w:t>2</w:t>
      </w:r>
      <w:r w:rsidR="00406EC9">
        <w:rPr>
          <w:sz w:val="28"/>
          <w:szCs w:val="28"/>
        </w:rPr>
        <w:t>1</w:t>
      </w:r>
      <w:r w:rsidR="0047258E" w:rsidRPr="00F222D6">
        <w:rPr>
          <w:sz w:val="28"/>
          <w:szCs w:val="28"/>
        </w:rPr>
        <w:t xml:space="preserve"> год»</w:t>
      </w:r>
    </w:p>
    <w:p w:rsidR="0047258E" w:rsidRPr="00F222D6" w:rsidRDefault="0047258E" w:rsidP="0047258E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Вносит: глава </w:t>
      </w:r>
      <w:r w:rsidR="004D48A3" w:rsidRPr="00F222D6">
        <w:rPr>
          <w:i/>
          <w:iCs/>
          <w:sz w:val="28"/>
          <w:szCs w:val="28"/>
        </w:rPr>
        <w:t>городского поселения</w:t>
      </w:r>
    </w:p>
    <w:p w:rsidR="0047258E" w:rsidRPr="00F222D6" w:rsidRDefault="0047258E" w:rsidP="0047258E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4D48A3" w:rsidRPr="00F222D6">
        <w:rPr>
          <w:i/>
          <w:iCs/>
          <w:sz w:val="28"/>
          <w:szCs w:val="28"/>
        </w:rPr>
        <w:t>о</w:t>
      </w:r>
      <w:r w:rsidR="004D48A3"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A12686" w:rsidRPr="00F222D6" w:rsidRDefault="00842065" w:rsidP="00A12686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sz w:val="28"/>
          <w:szCs w:val="28"/>
        </w:rPr>
        <w:t>2</w:t>
      </w:r>
      <w:r w:rsidR="00A12686" w:rsidRPr="00F222D6">
        <w:rPr>
          <w:sz w:val="28"/>
          <w:szCs w:val="28"/>
        </w:rPr>
        <w:t>. О проекте решения «Информация администрации городского поселения о деятельности  МКУ «Центр культуры и досуга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A12686" w:rsidRPr="00F222D6" w:rsidTr="00750B34">
        <w:trPr>
          <w:cantSplit/>
        </w:trPr>
        <w:tc>
          <w:tcPr>
            <w:tcW w:w="9639" w:type="dxa"/>
          </w:tcPr>
          <w:p w:rsidR="00A12686" w:rsidRPr="00F222D6" w:rsidRDefault="00A12686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A12686" w:rsidRPr="00F222D6" w:rsidRDefault="00A12686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Отв.: о</w:t>
            </w:r>
            <w:r w:rsidRPr="00F222D6">
              <w:rPr>
                <w:i/>
                <w:sz w:val="28"/>
                <w:szCs w:val="28"/>
              </w:rPr>
              <w:t>тдел по социальным вопросам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842065" w:rsidRPr="00F222D6" w:rsidRDefault="00842065" w:rsidP="00117795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3</w:t>
      </w:r>
      <w:r w:rsidR="00117795" w:rsidRPr="00F222D6">
        <w:rPr>
          <w:sz w:val="28"/>
          <w:szCs w:val="28"/>
        </w:rPr>
        <w:t>. О проекте решения «О внесении изменений в Реестр муниципального имущества</w:t>
      </w:r>
      <w:r w:rsidRPr="00F222D6">
        <w:rPr>
          <w:sz w:val="28"/>
          <w:szCs w:val="28"/>
        </w:rPr>
        <w:t xml:space="preserve"> муниципального образования «Приамурское городское поселение»</w:t>
      </w:r>
      <w:r w:rsidR="00117795" w:rsidRPr="00F222D6">
        <w:rPr>
          <w:sz w:val="28"/>
          <w:szCs w:val="28"/>
        </w:rPr>
        <w:t xml:space="preserve">, утвержденного решением Собрания депутатов 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117795" w:rsidRPr="00F222D6" w:rsidTr="00750B34">
        <w:trPr>
          <w:cantSplit/>
        </w:trPr>
        <w:tc>
          <w:tcPr>
            <w:tcW w:w="9639" w:type="dxa"/>
          </w:tcPr>
          <w:p w:rsidR="00117795" w:rsidRPr="00F222D6" w:rsidRDefault="00117795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117795" w:rsidRPr="00F222D6" w:rsidRDefault="00117795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Отв.: о</w:t>
            </w:r>
            <w:r w:rsidRPr="00F222D6">
              <w:rPr>
                <w:i/>
                <w:sz w:val="28"/>
                <w:szCs w:val="28"/>
              </w:rPr>
              <w:t>тдел по управлению муниципальным имуществом и земельным вопросам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117795" w:rsidRPr="00F222D6" w:rsidRDefault="00117795" w:rsidP="009A3541">
      <w:pPr>
        <w:pStyle w:val="a7"/>
        <w:ind w:firstLine="0"/>
        <w:jc w:val="both"/>
        <w:rPr>
          <w:b/>
          <w:sz w:val="28"/>
          <w:szCs w:val="28"/>
          <w:u w:val="single"/>
        </w:rPr>
      </w:pPr>
    </w:p>
    <w:p w:rsidR="009A3541" w:rsidRPr="00F222D6" w:rsidRDefault="009A3541" w:rsidP="009A3541">
      <w:pPr>
        <w:pStyle w:val="a7"/>
        <w:ind w:firstLine="0"/>
        <w:jc w:val="both"/>
        <w:rPr>
          <w:b/>
          <w:sz w:val="28"/>
          <w:szCs w:val="28"/>
          <w:u w:val="single"/>
        </w:rPr>
      </w:pPr>
      <w:r w:rsidRPr="00F222D6">
        <w:rPr>
          <w:b/>
          <w:sz w:val="28"/>
          <w:szCs w:val="28"/>
          <w:u w:val="single"/>
        </w:rPr>
        <w:t>И</w:t>
      </w:r>
      <w:r w:rsidR="00E3474A" w:rsidRPr="00F222D6">
        <w:rPr>
          <w:b/>
          <w:sz w:val="28"/>
          <w:szCs w:val="28"/>
          <w:u w:val="single"/>
        </w:rPr>
        <w:t>ЮНЬ</w:t>
      </w:r>
      <w:r w:rsidRPr="00F222D6">
        <w:rPr>
          <w:b/>
          <w:sz w:val="28"/>
          <w:szCs w:val="28"/>
          <w:u w:val="single"/>
        </w:rPr>
        <w:t>:</w:t>
      </w:r>
    </w:p>
    <w:p w:rsidR="00307D39" w:rsidRPr="00F222D6" w:rsidRDefault="001D5A08" w:rsidP="00307D39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1. </w:t>
      </w:r>
      <w:r w:rsidR="00307D39" w:rsidRPr="00F222D6">
        <w:rPr>
          <w:sz w:val="28"/>
          <w:szCs w:val="28"/>
        </w:rPr>
        <w:t>О проекте решения «Об утверждении плана работы Собрания депутатов на третий квартал 202</w:t>
      </w:r>
      <w:r w:rsidR="00406EC9">
        <w:rPr>
          <w:sz w:val="28"/>
          <w:szCs w:val="28"/>
        </w:rPr>
        <w:t>2</w:t>
      </w:r>
      <w:r w:rsidR="00307D39" w:rsidRPr="00F222D6">
        <w:rPr>
          <w:sz w:val="28"/>
          <w:szCs w:val="28"/>
        </w:rPr>
        <w:t xml:space="preserve"> года»</w:t>
      </w:r>
    </w:p>
    <w:p w:rsidR="00307D39" w:rsidRPr="00F222D6" w:rsidRDefault="00307D39" w:rsidP="00307D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Вносит: председатель Собрания депутатов </w:t>
      </w:r>
    </w:p>
    <w:p w:rsidR="00307D39" w:rsidRPr="00F222D6" w:rsidRDefault="00307D39" w:rsidP="00307D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F222D6">
        <w:rPr>
          <w:rFonts w:ascii="Times New Roman" w:hAnsi="Times New Roman" w:cs="Times New Roman"/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ИЮЛЬ: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1.  О принятии Информации «Об исполнении бюджета муниципального образования «Приамурское городское поселение» за полугодие 202</w:t>
      </w:r>
      <w:r w:rsidR="00406EC9">
        <w:rPr>
          <w:sz w:val="28"/>
          <w:szCs w:val="28"/>
        </w:rPr>
        <w:t>2</w:t>
      </w:r>
      <w:r w:rsidRPr="00F222D6">
        <w:rPr>
          <w:sz w:val="28"/>
          <w:szCs w:val="28"/>
        </w:rPr>
        <w:t xml:space="preserve"> года»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2A02AC" w:rsidRPr="00F222D6" w:rsidRDefault="002A02AC" w:rsidP="002A02AC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sz w:val="28"/>
          <w:szCs w:val="28"/>
        </w:rPr>
        <w:t>2. О принятии информации  «О поступлении доходов в бюджет муниципального образования «Приамурское городское поселение» за 6 месяцев 202</w:t>
      </w:r>
      <w:r w:rsidR="00406EC9">
        <w:rPr>
          <w:sz w:val="28"/>
          <w:szCs w:val="28"/>
        </w:rPr>
        <w:t>2</w:t>
      </w:r>
      <w:r w:rsidRPr="00F222D6">
        <w:rPr>
          <w:sz w:val="28"/>
          <w:szCs w:val="28"/>
        </w:rPr>
        <w:t xml:space="preserve"> года» </w:t>
      </w:r>
      <w:r w:rsidRPr="00F222D6">
        <w:rPr>
          <w:bCs/>
          <w:sz w:val="28"/>
          <w:szCs w:val="28"/>
        </w:rPr>
        <w:t xml:space="preserve">(в том числе и в части возврата задолженностей по аренде муниципального имущества) </w:t>
      </w:r>
    </w:p>
    <w:p w:rsidR="002A02AC" w:rsidRPr="00F222D6" w:rsidRDefault="002A02AC" w:rsidP="002A02AC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,</w:t>
      </w:r>
    </w:p>
    <w:p w:rsidR="002A02AC" w:rsidRPr="00F222D6" w:rsidRDefault="002A02AC" w:rsidP="002A02AC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i/>
          <w:sz w:val="28"/>
          <w:szCs w:val="28"/>
        </w:rPr>
        <w:t xml:space="preserve"> администрации</w:t>
      </w:r>
    </w:p>
    <w:p w:rsidR="002A02AC" w:rsidRPr="00F222D6" w:rsidRDefault="002A02AC" w:rsidP="002A02AC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2A02AC" w:rsidRPr="00F222D6" w:rsidRDefault="002A02AC" w:rsidP="002A02AC">
      <w:pPr>
        <w:pStyle w:val="a7"/>
        <w:ind w:firstLine="0"/>
        <w:jc w:val="both"/>
        <w:rPr>
          <w:sz w:val="28"/>
          <w:szCs w:val="28"/>
        </w:rPr>
      </w:pPr>
    </w:p>
    <w:p w:rsidR="009A3541" w:rsidRPr="00F222D6" w:rsidRDefault="0041157E" w:rsidP="009A3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СЕНТЯБРЬ</w:t>
      </w:r>
      <w:r w:rsidR="009A3541"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9A3541" w:rsidRPr="00F222D6" w:rsidRDefault="00BE4B97" w:rsidP="009A3541">
      <w:pPr>
        <w:spacing w:after="0" w:line="240" w:lineRule="auto"/>
        <w:jc w:val="both"/>
        <w:rPr>
          <w:rStyle w:val="a4"/>
          <w:rFonts w:eastAsiaTheme="minorEastAsia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1</w:t>
      </w:r>
      <w:r w:rsidR="007640B0" w:rsidRPr="00F222D6">
        <w:rPr>
          <w:rFonts w:ascii="Times New Roman" w:hAnsi="Times New Roman" w:cs="Times New Roman"/>
          <w:sz w:val="28"/>
          <w:szCs w:val="28"/>
        </w:rPr>
        <w:t xml:space="preserve">. </w:t>
      </w:r>
      <w:r w:rsidR="009A3541" w:rsidRPr="00F222D6">
        <w:rPr>
          <w:rFonts w:ascii="Times New Roman" w:hAnsi="Times New Roman" w:cs="Times New Roman"/>
          <w:sz w:val="28"/>
          <w:szCs w:val="28"/>
        </w:rPr>
        <w:t xml:space="preserve">О проекте решения </w:t>
      </w:r>
      <w:r w:rsidR="009A3541" w:rsidRPr="00F222D6">
        <w:rPr>
          <w:rStyle w:val="a4"/>
          <w:rFonts w:eastAsiaTheme="minorEastAsia"/>
          <w:sz w:val="28"/>
          <w:szCs w:val="28"/>
        </w:rPr>
        <w:t>«Об утверждении плана работы Собрания депутатов на четвертый квартал 20</w:t>
      </w:r>
      <w:r w:rsidR="002B6761" w:rsidRPr="00F222D6">
        <w:rPr>
          <w:rStyle w:val="a4"/>
          <w:rFonts w:eastAsiaTheme="minorEastAsia"/>
          <w:sz w:val="28"/>
          <w:szCs w:val="28"/>
        </w:rPr>
        <w:t>2</w:t>
      </w:r>
      <w:r w:rsidR="00406EC9">
        <w:rPr>
          <w:rStyle w:val="a4"/>
          <w:rFonts w:eastAsiaTheme="minorEastAsia"/>
          <w:sz w:val="28"/>
          <w:szCs w:val="28"/>
        </w:rPr>
        <w:t>2</w:t>
      </w:r>
      <w:r w:rsidR="009A3541" w:rsidRPr="00F222D6">
        <w:rPr>
          <w:rStyle w:val="a4"/>
          <w:rFonts w:eastAsiaTheme="minorEastAsia"/>
          <w:sz w:val="28"/>
          <w:szCs w:val="28"/>
        </w:rPr>
        <w:t xml:space="preserve"> года»</w:t>
      </w:r>
    </w:p>
    <w:p w:rsidR="009A3541" w:rsidRPr="00F222D6" w:rsidRDefault="0058543C" w:rsidP="009A35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161127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ь 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>Собрани</w:t>
      </w:r>
      <w:r w:rsidR="00161127" w:rsidRPr="00F222D6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 депутатов</w:t>
      </w:r>
    </w:p>
    <w:p w:rsidR="00616872" w:rsidRPr="00F222D6" w:rsidRDefault="001975B4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9A3541" w:rsidRPr="00F222D6">
        <w:rPr>
          <w:i/>
          <w:iCs/>
          <w:sz w:val="28"/>
          <w:szCs w:val="28"/>
        </w:rPr>
        <w:t>О</w:t>
      </w:r>
      <w:r w:rsidR="0058543C" w:rsidRPr="00F222D6">
        <w:rPr>
          <w:i/>
          <w:iCs/>
          <w:sz w:val="28"/>
          <w:szCs w:val="28"/>
        </w:rPr>
        <w:t xml:space="preserve">тв.: </w:t>
      </w:r>
      <w:r w:rsidR="00616872"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9A3541" w:rsidRPr="00F222D6" w:rsidRDefault="009A3541" w:rsidP="009A3541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  <w:r w:rsidRPr="00F222D6">
        <w:rPr>
          <w:b/>
          <w:iCs/>
          <w:sz w:val="28"/>
          <w:szCs w:val="28"/>
          <w:u w:val="single"/>
        </w:rPr>
        <w:t>Н</w:t>
      </w:r>
      <w:r w:rsidR="008C6517" w:rsidRPr="00F222D6">
        <w:rPr>
          <w:b/>
          <w:iCs/>
          <w:sz w:val="28"/>
          <w:szCs w:val="28"/>
          <w:u w:val="single"/>
        </w:rPr>
        <w:t>ОЯБРЬ</w:t>
      </w:r>
      <w:r w:rsidRPr="00F222D6">
        <w:rPr>
          <w:b/>
          <w:iCs/>
          <w:sz w:val="28"/>
          <w:szCs w:val="28"/>
          <w:u w:val="single"/>
        </w:rPr>
        <w:t>:</w:t>
      </w:r>
    </w:p>
    <w:p w:rsidR="009A3541" w:rsidRPr="00F222D6" w:rsidRDefault="009A3541" w:rsidP="009A354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iCs/>
          <w:sz w:val="28"/>
          <w:szCs w:val="28"/>
        </w:rPr>
        <w:t xml:space="preserve">1. </w:t>
      </w:r>
      <w:r w:rsidRPr="00F222D6">
        <w:rPr>
          <w:sz w:val="28"/>
          <w:szCs w:val="28"/>
        </w:rPr>
        <w:t xml:space="preserve">О проекте решения «О проведении публичных слушаний по проекту решения «Об утверждении бюджета муниципального образования </w:t>
      </w:r>
      <w:r w:rsidR="00406EC9">
        <w:rPr>
          <w:sz w:val="28"/>
          <w:szCs w:val="28"/>
        </w:rPr>
        <w:t xml:space="preserve">«Приамурское городское поселение» </w:t>
      </w:r>
      <w:r w:rsidRPr="00F222D6">
        <w:rPr>
          <w:sz w:val="28"/>
          <w:szCs w:val="28"/>
        </w:rPr>
        <w:t>Смидович</w:t>
      </w:r>
      <w:r w:rsidR="00C31F59" w:rsidRPr="00F222D6">
        <w:rPr>
          <w:sz w:val="28"/>
          <w:szCs w:val="28"/>
        </w:rPr>
        <w:t>ск</w:t>
      </w:r>
      <w:r w:rsidR="00406EC9">
        <w:rPr>
          <w:sz w:val="28"/>
          <w:szCs w:val="28"/>
        </w:rPr>
        <w:t>ого</w:t>
      </w:r>
      <w:r w:rsidR="00C31F59" w:rsidRPr="00F222D6">
        <w:rPr>
          <w:sz w:val="28"/>
          <w:szCs w:val="28"/>
        </w:rPr>
        <w:t xml:space="preserve"> муниципальн</w:t>
      </w:r>
      <w:r w:rsidR="00406EC9">
        <w:rPr>
          <w:sz w:val="28"/>
          <w:szCs w:val="28"/>
        </w:rPr>
        <w:t>ого</w:t>
      </w:r>
      <w:r w:rsidR="00C31F59" w:rsidRPr="00F222D6">
        <w:rPr>
          <w:sz w:val="28"/>
          <w:szCs w:val="28"/>
        </w:rPr>
        <w:t xml:space="preserve"> район</w:t>
      </w:r>
      <w:r w:rsidR="00406EC9">
        <w:rPr>
          <w:sz w:val="28"/>
          <w:szCs w:val="28"/>
        </w:rPr>
        <w:t>а Еврейской автономной области</w:t>
      </w:r>
      <w:r w:rsidR="00C31F59" w:rsidRPr="00F222D6">
        <w:rPr>
          <w:sz w:val="28"/>
          <w:szCs w:val="28"/>
        </w:rPr>
        <w:t xml:space="preserve"> на 202</w:t>
      </w:r>
      <w:r w:rsidR="00406EC9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 год и плановый период 20</w:t>
      </w:r>
      <w:r w:rsidR="001B65E5" w:rsidRPr="00F222D6">
        <w:rPr>
          <w:sz w:val="28"/>
          <w:szCs w:val="28"/>
        </w:rPr>
        <w:t>2</w:t>
      </w:r>
      <w:r w:rsidR="00406EC9">
        <w:rPr>
          <w:sz w:val="28"/>
          <w:szCs w:val="28"/>
        </w:rPr>
        <w:t>4</w:t>
      </w:r>
      <w:r w:rsidRPr="00F222D6">
        <w:rPr>
          <w:sz w:val="28"/>
          <w:szCs w:val="28"/>
        </w:rPr>
        <w:t xml:space="preserve"> и 202</w:t>
      </w:r>
      <w:r w:rsidR="00406EC9">
        <w:rPr>
          <w:sz w:val="28"/>
          <w:szCs w:val="28"/>
        </w:rPr>
        <w:t>5</w:t>
      </w:r>
      <w:r w:rsidRPr="00F222D6">
        <w:rPr>
          <w:sz w:val="28"/>
          <w:szCs w:val="28"/>
        </w:rPr>
        <w:t xml:space="preserve"> годов»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616872" w:rsidRPr="00F222D6" w:rsidRDefault="00616872" w:rsidP="00616872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153DB7" w:rsidRPr="00F222D6" w:rsidRDefault="00153DB7" w:rsidP="00153DB7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8C6517" w:rsidRPr="00F222D6" w:rsidRDefault="008C6517" w:rsidP="00616872">
      <w:pPr>
        <w:pStyle w:val="a7"/>
        <w:ind w:firstLine="0"/>
        <w:jc w:val="both"/>
        <w:rPr>
          <w:i/>
          <w:sz w:val="28"/>
          <w:szCs w:val="28"/>
        </w:rPr>
      </w:pPr>
    </w:p>
    <w:p w:rsidR="009A3541" w:rsidRPr="00F222D6" w:rsidRDefault="009A3541" w:rsidP="009A3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Д</w:t>
      </w:r>
      <w:r w:rsidR="008A63BE"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ЕКАБРЬ</w:t>
      </w:r>
      <w:r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A28C6" w:rsidRPr="00F222D6" w:rsidRDefault="003A28C6" w:rsidP="003A2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1. </w:t>
      </w:r>
      <w:r w:rsidRPr="00406EC9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406EC9" w:rsidRPr="00406EC9">
        <w:rPr>
          <w:rFonts w:ascii="Times New Roman" w:hAnsi="Times New Roman" w:cs="Times New Roman"/>
          <w:sz w:val="28"/>
          <w:szCs w:val="28"/>
        </w:rPr>
        <w:t>Об утверждении бюджета муниципального образования «Приамурское городское поселение» Смидовичского муниципального района Еврейской автономной области на 2023 год и плановый период 2024 и 2025 годов</w:t>
      </w:r>
      <w:r w:rsidRPr="00406EC9">
        <w:rPr>
          <w:rFonts w:ascii="Times New Roman" w:hAnsi="Times New Roman" w:cs="Times New Roman"/>
          <w:sz w:val="28"/>
          <w:szCs w:val="28"/>
        </w:rPr>
        <w:t>»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1D76AE" w:rsidRPr="00F222D6" w:rsidRDefault="00D762B5" w:rsidP="007640B0">
      <w:pPr>
        <w:pStyle w:val="6"/>
        <w:tabs>
          <w:tab w:val="left" w:pos="75"/>
        </w:tabs>
        <w:ind w:left="15" w:hanging="15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 </w:t>
      </w:r>
      <w:r w:rsidR="00514584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О проекте решения «</w:t>
      </w:r>
      <w:r w:rsidR="001D76AE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Об утверждении  прогнозного  плана приватизации муниципального имущества, нормативах распределения средств, полученных от приватизации  и состава комиссии по приватизации  муниципального имущества Приамурского городского поселения на 20</w:t>
      </w:r>
      <w:r w:rsidR="002B6761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406EC9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1D76AE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</w:t>
      </w:r>
      <w:r w:rsidR="00514584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D762B5" w:rsidRPr="00F222D6" w:rsidRDefault="00D762B5" w:rsidP="007640B0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 Вносит: глава городского поселения</w:t>
      </w:r>
    </w:p>
    <w:p w:rsidR="001D76AE" w:rsidRPr="00F222D6" w:rsidRDefault="00D762B5" w:rsidP="00D762B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>Отв.: о</w:t>
      </w:r>
      <w:r w:rsidRPr="00F222D6">
        <w:rPr>
          <w:rFonts w:ascii="Times New Roman" w:hAnsi="Times New Roman" w:cs="Times New Roman"/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4145">
        <w:rPr>
          <w:i/>
          <w:sz w:val="28"/>
          <w:szCs w:val="28"/>
        </w:rPr>
        <w:t>администрации</w:t>
      </w:r>
    </w:p>
    <w:p w:rsidR="008A63BE" w:rsidRPr="00F222D6" w:rsidRDefault="00D762B5" w:rsidP="008A6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2D6">
        <w:rPr>
          <w:rFonts w:ascii="Times New Roman" w:hAnsi="Times New Roman" w:cs="Times New Roman"/>
          <w:iCs/>
          <w:sz w:val="28"/>
          <w:szCs w:val="28"/>
        </w:rPr>
        <w:t>3</w:t>
      </w:r>
      <w:r w:rsidR="009A3541" w:rsidRPr="00F222D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F626C" w:rsidRPr="00F222D6">
        <w:rPr>
          <w:rFonts w:ascii="Times New Roman" w:hAnsi="Times New Roman" w:cs="Times New Roman"/>
          <w:iCs/>
          <w:sz w:val="28"/>
          <w:szCs w:val="28"/>
        </w:rPr>
        <w:t>О проекте решения «</w:t>
      </w:r>
      <w:r w:rsidR="008A63BE" w:rsidRPr="00F222D6">
        <w:rPr>
          <w:rFonts w:ascii="Times New Roman" w:hAnsi="Times New Roman"/>
          <w:sz w:val="28"/>
          <w:szCs w:val="28"/>
        </w:rPr>
        <w:t xml:space="preserve">О передаче контрольно-счетной палате Смидовичского муниципального района полномочий по осуществлению внешнего муниципального финансового контроля» </w:t>
      </w:r>
    </w:p>
    <w:p w:rsidR="00616872" w:rsidRPr="00F222D6" w:rsidRDefault="008A63BE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9A3541" w:rsidRPr="00F222D6" w:rsidRDefault="00D762B5" w:rsidP="009A35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4</w:t>
      </w:r>
      <w:r w:rsidR="008F626C" w:rsidRPr="00F222D6">
        <w:rPr>
          <w:rFonts w:ascii="Times New Roman" w:hAnsi="Times New Roman" w:cs="Times New Roman"/>
          <w:sz w:val="28"/>
          <w:szCs w:val="28"/>
        </w:rPr>
        <w:t xml:space="preserve">. </w:t>
      </w:r>
      <w:r w:rsidR="009A3541" w:rsidRPr="00F222D6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9A3541" w:rsidRPr="00F222D6">
        <w:rPr>
          <w:rFonts w:ascii="Times New Roman" w:hAnsi="Times New Roman" w:cs="Times New Roman"/>
          <w:iCs/>
          <w:sz w:val="28"/>
          <w:szCs w:val="28"/>
        </w:rPr>
        <w:t>Об утверждении плана работы Собрания депутатов на 20</w:t>
      </w:r>
      <w:r w:rsidR="002B6761" w:rsidRPr="00F222D6">
        <w:rPr>
          <w:rFonts w:ascii="Times New Roman" w:hAnsi="Times New Roman" w:cs="Times New Roman"/>
          <w:iCs/>
          <w:sz w:val="28"/>
          <w:szCs w:val="28"/>
        </w:rPr>
        <w:t>2</w:t>
      </w:r>
      <w:r w:rsidR="00406EC9">
        <w:rPr>
          <w:rFonts w:ascii="Times New Roman" w:hAnsi="Times New Roman" w:cs="Times New Roman"/>
          <w:iCs/>
          <w:sz w:val="28"/>
          <w:szCs w:val="28"/>
        </w:rPr>
        <w:t>3</w:t>
      </w:r>
      <w:r w:rsidR="009A3541" w:rsidRPr="00F222D6">
        <w:rPr>
          <w:rFonts w:ascii="Times New Roman" w:hAnsi="Times New Roman" w:cs="Times New Roman"/>
          <w:iCs/>
          <w:sz w:val="28"/>
          <w:szCs w:val="28"/>
        </w:rPr>
        <w:t>год»</w:t>
      </w:r>
    </w:p>
    <w:p w:rsidR="00616872" w:rsidRPr="00F222D6" w:rsidRDefault="001975B4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9A3541" w:rsidRPr="00F222D6" w:rsidRDefault="00D762B5" w:rsidP="009A3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2D6">
        <w:rPr>
          <w:rFonts w:ascii="Times New Roman" w:hAnsi="Times New Roman" w:cs="Times New Roman"/>
          <w:bCs/>
          <w:sz w:val="28"/>
          <w:szCs w:val="28"/>
        </w:rPr>
        <w:t>5</w:t>
      </w:r>
      <w:r w:rsidR="009A3541" w:rsidRPr="00F222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3541" w:rsidRPr="00F222D6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9A3541" w:rsidRPr="00F222D6">
        <w:rPr>
          <w:rFonts w:ascii="Times New Roman" w:hAnsi="Times New Roman" w:cs="Times New Roman"/>
          <w:bCs/>
          <w:sz w:val="28"/>
          <w:szCs w:val="28"/>
        </w:rPr>
        <w:t>Об утверждении плана работы Собрания депутатов на первый квартал 20</w:t>
      </w:r>
      <w:r w:rsidR="00C31F59" w:rsidRPr="00F222D6">
        <w:rPr>
          <w:rFonts w:ascii="Times New Roman" w:hAnsi="Times New Roman" w:cs="Times New Roman"/>
          <w:bCs/>
          <w:sz w:val="28"/>
          <w:szCs w:val="28"/>
        </w:rPr>
        <w:t>2</w:t>
      </w:r>
      <w:r w:rsidR="00406EC9">
        <w:rPr>
          <w:rFonts w:ascii="Times New Roman" w:hAnsi="Times New Roman" w:cs="Times New Roman"/>
          <w:bCs/>
          <w:sz w:val="28"/>
          <w:szCs w:val="28"/>
        </w:rPr>
        <w:t>3</w:t>
      </w:r>
      <w:r w:rsidR="009A3541" w:rsidRPr="00F222D6">
        <w:rPr>
          <w:rFonts w:ascii="Times New Roman" w:hAnsi="Times New Roman" w:cs="Times New Roman"/>
          <w:bCs/>
          <w:sz w:val="28"/>
          <w:szCs w:val="28"/>
        </w:rPr>
        <w:t xml:space="preserve"> года»</w:t>
      </w:r>
    </w:p>
    <w:p w:rsidR="00616872" w:rsidRPr="00F222D6" w:rsidRDefault="008A63BE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3A28C6" w:rsidRPr="00F222D6" w:rsidRDefault="00D762B5" w:rsidP="003A28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2D6">
        <w:rPr>
          <w:rFonts w:ascii="Times New Roman" w:hAnsi="Times New Roman" w:cs="Times New Roman"/>
          <w:iCs/>
          <w:sz w:val="28"/>
          <w:szCs w:val="28"/>
        </w:rPr>
        <w:t>6</w:t>
      </w:r>
      <w:r w:rsidR="003A28C6" w:rsidRPr="00F222D6">
        <w:rPr>
          <w:rFonts w:ascii="Times New Roman" w:hAnsi="Times New Roman" w:cs="Times New Roman"/>
          <w:iCs/>
          <w:sz w:val="28"/>
          <w:szCs w:val="28"/>
        </w:rPr>
        <w:t>. О проекте решения «Об утверждении графика приема избирателей депутатами Собрания депутатов муниципального образования</w:t>
      </w:r>
      <w:r w:rsidR="003A28C6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28C6" w:rsidRPr="00F222D6">
        <w:rPr>
          <w:rFonts w:ascii="Times New Roman" w:hAnsi="Times New Roman" w:cs="Times New Roman"/>
          <w:iCs/>
          <w:sz w:val="28"/>
          <w:szCs w:val="28"/>
        </w:rPr>
        <w:t>«Смидовичский муниципальный район» на 20</w:t>
      </w:r>
      <w:r w:rsidR="00C31F59" w:rsidRPr="00F222D6">
        <w:rPr>
          <w:rFonts w:ascii="Times New Roman" w:hAnsi="Times New Roman" w:cs="Times New Roman"/>
          <w:iCs/>
          <w:sz w:val="28"/>
          <w:szCs w:val="28"/>
        </w:rPr>
        <w:t>2</w:t>
      </w:r>
      <w:r w:rsidR="00406EC9">
        <w:rPr>
          <w:rFonts w:ascii="Times New Roman" w:hAnsi="Times New Roman" w:cs="Times New Roman"/>
          <w:iCs/>
          <w:sz w:val="28"/>
          <w:szCs w:val="28"/>
        </w:rPr>
        <w:t>3</w:t>
      </w:r>
      <w:r w:rsidR="003A28C6" w:rsidRPr="00F222D6">
        <w:rPr>
          <w:rFonts w:ascii="Times New Roman" w:hAnsi="Times New Roman" w:cs="Times New Roman"/>
          <w:iCs/>
          <w:sz w:val="28"/>
          <w:szCs w:val="28"/>
        </w:rPr>
        <w:t xml:space="preserve"> год»</w:t>
      </w:r>
    </w:p>
    <w:p w:rsidR="00616872" w:rsidRPr="00F222D6" w:rsidRDefault="001975B4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D762B5" w:rsidRPr="00F222D6" w:rsidRDefault="00D762B5" w:rsidP="009A3541">
      <w:pPr>
        <w:pStyle w:val="a7"/>
        <w:ind w:firstLine="0"/>
        <w:jc w:val="center"/>
        <w:rPr>
          <w:b/>
          <w:b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222D6">
        <w:rPr>
          <w:b/>
          <w:bCs/>
          <w:sz w:val="28"/>
          <w:szCs w:val="28"/>
          <w:lang w:val="en-US"/>
        </w:rPr>
        <w:t>II</w:t>
      </w:r>
      <w:r w:rsidRPr="00F222D6">
        <w:rPr>
          <w:b/>
          <w:bCs/>
          <w:sz w:val="28"/>
          <w:szCs w:val="28"/>
        </w:rPr>
        <w:t>. Обеспечение контрольных функций Собранием депутатов</w:t>
      </w:r>
    </w:p>
    <w:p w:rsidR="007640B0" w:rsidRPr="00F222D6" w:rsidRDefault="007640B0" w:rsidP="00EB280F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</w:p>
    <w:p w:rsidR="00EB280F" w:rsidRPr="00F222D6" w:rsidRDefault="00EB280F" w:rsidP="00EB280F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ФЕВРАЛЬ:</w:t>
      </w:r>
    </w:p>
    <w:p w:rsidR="00367D21" w:rsidRPr="00F222D6" w:rsidRDefault="00B011E8" w:rsidP="008447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1. </w:t>
      </w:r>
      <w:r w:rsidR="00367D21" w:rsidRPr="00F222D6">
        <w:rPr>
          <w:rFonts w:ascii="Times New Roman" w:hAnsi="Times New Roman" w:cs="Times New Roman"/>
          <w:sz w:val="28"/>
          <w:szCs w:val="28"/>
        </w:rPr>
        <w:t>Информация администрации городского поселения о реализации полномочий  по обеспечению проживающих в поселении и нуждающихся в жилых помещениях малоимущих граждан жилыми помещениями</w:t>
      </w:r>
    </w:p>
    <w:p w:rsidR="00430114" w:rsidRPr="00F222D6" w:rsidRDefault="00CF19B2" w:rsidP="00A654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6545B" w:rsidRPr="00F222D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A6545B" w:rsidRPr="00F222D6">
        <w:rPr>
          <w:rFonts w:ascii="Times New Roman" w:hAnsi="Times New Roman" w:cs="Times New Roman"/>
          <w:i/>
          <w:sz w:val="28"/>
          <w:szCs w:val="28"/>
        </w:rPr>
        <w:t xml:space="preserve">тдел по управлению муниципальным имуществом и земельным вопросам, </w:t>
      </w:r>
      <w:r w:rsidR="00430114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дел по социальным вопросам администрации </w:t>
      </w:r>
    </w:p>
    <w:p w:rsidR="00430114" w:rsidRPr="00F222D6" w:rsidRDefault="00430114" w:rsidP="0084472D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</w:p>
    <w:p w:rsidR="0088296A" w:rsidRPr="00F222D6" w:rsidRDefault="00DB6B1B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2</w:t>
      </w:r>
      <w:r w:rsidR="0088296A" w:rsidRPr="00F222D6">
        <w:rPr>
          <w:rFonts w:ascii="Times New Roman" w:hAnsi="Times New Roman" w:cs="Times New Roman"/>
          <w:sz w:val="28"/>
          <w:szCs w:val="28"/>
        </w:rPr>
        <w:t>.</w:t>
      </w:r>
      <w:r w:rsidRPr="00F222D6">
        <w:rPr>
          <w:rFonts w:ascii="Times New Roman" w:hAnsi="Times New Roman" w:cs="Times New Roman"/>
          <w:sz w:val="28"/>
          <w:szCs w:val="28"/>
        </w:rPr>
        <w:t xml:space="preserve"> </w:t>
      </w:r>
      <w:r w:rsidR="00367D21" w:rsidRPr="00F222D6">
        <w:rPr>
          <w:rFonts w:ascii="Times New Roman" w:hAnsi="Times New Roman" w:cs="Times New Roman"/>
          <w:sz w:val="28"/>
          <w:szCs w:val="28"/>
        </w:rPr>
        <w:t xml:space="preserve">Информация администрации городского поселения о работе, проводимой в отношении нанимателей муниципальных жилых помещений, за которыми числится задолженность за </w:t>
      </w:r>
      <w:proofErr w:type="spellStart"/>
      <w:proofErr w:type="gramStart"/>
      <w:r w:rsidR="00367D21" w:rsidRPr="00F222D6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367D21" w:rsidRPr="00F222D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67D21" w:rsidRPr="00F222D6">
        <w:rPr>
          <w:rFonts w:ascii="Times New Roman" w:hAnsi="Times New Roman" w:cs="Times New Roman"/>
          <w:sz w:val="28"/>
          <w:szCs w:val="28"/>
        </w:rPr>
        <w:t xml:space="preserve">  коммунальные услуги</w:t>
      </w:r>
      <w:r w:rsidR="00367D21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30114" w:rsidRPr="00F222D6" w:rsidRDefault="00430114" w:rsidP="00A654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6545B" w:rsidRPr="00F222D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A6545B" w:rsidRPr="00F222D6">
        <w:rPr>
          <w:rFonts w:ascii="Times New Roman" w:hAnsi="Times New Roman" w:cs="Times New Roman"/>
          <w:i/>
          <w:sz w:val="28"/>
          <w:szCs w:val="28"/>
        </w:rPr>
        <w:t xml:space="preserve">тдел по управлению муниципальным имуществом и земельным вопросам, 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дел по социальным вопросам администрации </w:t>
      </w:r>
    </w:p>
    <w:p w:rsidR="00430114" w:rsidRPr="00F222D6" w:rsidRDefault="00430114" w:rsidP="0084472D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</w:p>
    <w:p w:rsidR="009A3541" w:rsidRPr="00F222D6" w:rsidRDefault="009A3541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М</w:t>
      </w:r>
      <w:r w:rsidR="004D442B" w:rsidRPr="00F222D6">
        <w:rPr>
          <w:b/>
          <w:bCs/>
          <w:sz w:val="28"/>
          <w:szCs w:val="28"/>
          <w:u w:val="single"/>
        </w:rPr>
        <w:t>АРТ</w:t>
      </w:r>
      <w:r w:rsidRPr="00F222D6">
        <w:rPr>
          <w:b/>
          <w:bCs/>
          <w:sz w:val="28"/>
          <w:szCs w:val="28"/>
          <w:u w:val="single"/>
        </w:rPr>
        <w:t>:</w:t>
      </w:r>
    </w:p>
    <w:p w:rsidR="009A3541" w:rsidRPr="00F222D6" w:rsidRDefault="0007628F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>1</w:t>
      </w:r>
      <w:r w:rsidR="001A05F0" w:rsidRPr="00F222D6">
        <w:rPr>
          <w:bCs/>
          <w:sz w:val="28"/>
          <w:szCs w:val="28"/>
        </w:rPr>
        <w:t xml:space="preserve">. </w:t>
      </w:r>
      <w:r w:rsidR="009A3541" w:rsidRPr="00F222D6">
        <w:rPr>
          <w:bCs/>
          <w:sz w:val="28"/>
          <w:szCs w:val="28"/>
        </w:rPr>
        <w:t>Публичные слушания по отчету об исполнении бюджета муниципального образования «</w:t>
      </w:r>
      <w:r w:rsidR="00F80A0C" w:rsidRPr="00F222D6">
        <w:rPr>
          <w:bCs/>
          <w:sz w:val="28"/>
          <w:szCs w:val="28"/>
        </w:rPr>
        <w:t>Приамурское городское поселение</w:t>
      </w:r>
      <w:r w:rsidR="002B6761" w:rsidRPr="00F222D6">
        <w:rPr>
          <w:bCs/>
          <w:sz w:val="28"/>
          <w:szCs w:val="28"/>
        </w:rPr>
        <w:t>» за 20</w:t>
      </w:r>
      <w:r w:rsidR="007D25A0">
        <w:rPr>
          <w:bCs/>
          <w:sz w:val="28"/>
          <w:szCs w:val="28"/>
        </w:rPr>
        <w:t>2</w:t>
      </w:r>
      <w:r w:rsidR="00406EC9">
        <w:rPr>
          <w:bCs/>
          <w:sz w:val="28"/>
          <w:szCs w:val="28"/>
        </w:rPr>
        <w:t>1</w:t>
      </w:r>
      <w:r w:rsidR="009A3541" w:rsidRPr="00F222D6">
        <w:rPr>
          <w:bCs/>
          <w:sz w:val="28"/>
          <w:szCs w:val="28"/>
        </w:rPr>
        <w:t xml:space="preserve"> год</w:t>
      </w:r>
    </w:p>
    <w:p w:rsidR="00F80A0C" w:rsidRPr="00F222D6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F80A0C" w:rsidRPr="00F222D6">
        <w:rPr>
          <w:i/>
          <w:iCs/>
          <w:sz w:val="28"/>
          <w:szCs w:val="28"/>
        </w:rPr>
        <w:t>о</w:t>
      </w:r>
      <w:r w:rsidR="00F80A0C"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="00F80A0C" w:rsidRPr="00F222D6">
        <w:rPr>
          <w:i/>
          <w:sz w:val="28"/>
          <w:szCs w:val="28"/>
        </w:rPr>
        <w:t>;</w:t>
      </w:r>
      <w:r w:rsidR="00F80A0C" w:rsidRPr="00F222D6">
        <w:rPr>
          <w:bCs/>
          <w:sz w:val="28"/>
          <w:szCs w:val="28"/>
        </w:rPr>
        <w:t xml:space="preserve"> </w:t>
      </w:r>
    </w:p>
    <w:p w:rsidR="00EE27F5" w:rsidRPr="00F222D6" w:rsidRDefault="0007628F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>2</w:t>
      </w:r>
      <w:r w:rsidR="00EE27F5" w:rsidRPr="00F222D6">
        <w:rPr>
          <w:bCs/>
          <w:sz w:val="28"/>
          <w:szCs w:val="28"/>
        </w:rPr>
        <w:t>. Заключение на отчет об исполнении бюджета муниципального образования «</w:t>
      </w:r>
      <w:r w:rsidR="006521D1" w:rsidRPr="00F222D6">
        <w:rPr>
          <w:bCs/>
          <w:sz w:val="28"/>
          <w:szCs w:val="28"/>
        </w:rPr>
        <w:t>Приамурское городское поселение</w:t>
      </w:r>
      <w:r w:rsidR="00EE27F5" w:rsidRPr="00F222D6">
        <w:rPr>
          <w:bCs/>
          <w:sz w:val="28"/>
          <w:szCs w:val="28"/>
        </w:rPr>
        <w:t>» за 20</w:t>
      </w:r>
      <w:r w:rsidR="007D25A0">
        <w:rPr>
          <w:bCs/>
          <w:sz w:val="28"/>
          <w:szCs w:val="28"/>
        </w:rPr>
        <w:t>2</w:t>
      </w:r>
      <w:r w:rsidR="00406EC9">
        <w:rPr>
          <w:bCs/>
          <w:sz w:val="28"/>
          <w:szCs w:val="28"/>
        </w:rPr>
        <w:t>1</w:t>
      </w:r>
      <w:r w:rsidR="00EE27F5" w:rsidRPr="00F222D6">
        <w:rPr>
          <w:bCs/>
          <w:sz w:val="28"/>
          <w:szCs w:val="28"/>
        </w:rPr>
        <w:t xml:space="preserve"> год</w:t>
      </w:r>
    </w:p>
    <w:p w:rsidR="00EE27F5" w:rsidRPr="00F222D6" w:rsidRDefault="00EE27F5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>Отв.: председатель контрольно-счетной палаты</w:t>
      </w:r>
    </w:p>
    <w:p w:rsidR="00EE27F5" w:rsidRPr="00F222D6" w:rsidRDefault="00EE27F5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F336B" w:rsidRPr="00F222D6" w:rsidRDefault="003F1AB1" w:rsidP="0084472D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b/>
          <w:sz w:val="28"/>
          <w:szCs w:val="28"/>
          <w:u w:val="single"/>
        </w:rPr>
        <w:t>АПРЕЛЬ:</w:t>
      </w:r>
      <w:r w:rsidRPr="00F222D6">
        <w:rPr>
          <w:sz w:val="28"/>
          <w:szCs w:val="28"/>
        </w:rPr>
        <w:br/>
      </w:r>
      <w:r w:rsidR="007F68C7" w:rsidRPr="00F222D6">
        <w:rPr>
          <w:sz w:val="28"/>
          <w:szCs w:val="28"/>
        </w:rPr>
        <w:t>1.</w:t>
      </w:r>
      <w:r w:rsidR="000F336B" w:rsidRPr="00F222D6">
        <w:rPr>
          <w:sz w:val="28"/>
          <w:szCs w:val="28"/>
        </w:rPr>
        <w:t xml:space="preserve"> </w:t>
      </w:r>
      <w:r w:rsidR="007F68C7" w:rsidRPr="00F222D6">
        <w:rPr>
          <w:sz w:val="28"/>
          <w:szCs w:val="28"/>
        </w:rPr>
        <w:t xml:space="preserve"> </w:t>
      </w:r>
      <w:r w:rsidR="000F336B" w:rsidRPr="00F222D6">
        <w:rPr>
          <w:sz w:val="28"/>
          <w:szCs w:val="28"/>
        </w:rPr>
        <w:t xml:space="preserve">Информация об исполнении бюджета </w:t>
      </w:r>
      <w:r w:rsidR="005F2E96" w:rsidRPr="00F222D6">
        <w:rPr>
          <w:sz w:val="28"/>
          <w:szCs w:val="28"/>
        </w:rPr>
        <w:t xml:space="preserve">муниципального образования «Приамурское городское поселение» </w:t>
      </w:r>
      <w:r w:rsidR="000F336B" w:rsidRPr="00F222D6">
        <w:rPr>
          <w:sz w:val="28"/>
          <w:szCs w:val="28"/>
        </w:rPr>
        <w:t xml:space="preserve">за </w:t>
      </w:r>
      <w:r w:rsidR="005F2E96" w:rsidRPr="00F222D6">
        <w:rPr>
          <w:sz w:val="28"/>
          <w:szCs w:val="28"/>
        </w:rPr>
        <w:t>первый квартал 20</w:t>
      </w:r>
      <w:r w:rsidR="002B6761" w:rsidRPr="00F222D6">
        <w:rPr>
          <w:sz w:val="28"/>
          <w:szCs w:val="28"/>
        </w:rPr>
        <w:t>2</w:t>
      </w:r>
      <w:r w:rsidR="00406EC9">
        <w:rPr>
          <w:sz w:val="28"/>
          <w:szCs w:val="28"/>
        </w:rPr>
        <w:t>2</w:t>
      </w:r>
      <w:r w:rsidR="005F2E96" w:rsidRPr="00F222D6">
        <w:rPr>
          <w:sz w:val="28"/>
          <w:szCs w:val="28"/>
        </w:rPr>
        <w:t xml:space="preserve"> года</w:t>
      </w:r>
    </w:p>
    <w:p w:rsidR="000D410C" w:rsidRPr="00F222D6" w:rsidRDefault="000D410C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3C0C81" w:rsidRPr="00F222D6" w:rsidRDefault="003C0C81" w:rsidP="003C0C81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sz w:val="28"/>
          <w:szCs w:val="28"/>
        </w:rPr>
        <w:t>2. Информация о поступлении доходов в бюджет муниципального образования «Приамурское городское поселение» за 20</w:t>
      </w:r>
      <w:r w:rsidR="007D25A0">
        <w:rPr>
          <w:sz w:val="28"/>
          <w:szCs w:val="28"/>
        </w:rPr>
        <w:t>2</w:t>
      </w:r>
      <w:r w:rsidR="00406EC9">
        <w:rPr>
          <w:sz w:val="28"/>
          <w:szCs w:val="28"/>
        </w:rPr>
        <w:t>1</w:t>
      </w:r>
      <w:r w:rsidRPr="00F222D6">
        <w:rPr>
          <w:sz w:val="28"/>
          <w:szCs w:val="28"/>
        </w:rPr>
        <w:t xml:space="preserve"> год </w:t>
      </w:r>
      <w:r w:rsidRPr="00F222D6">
        <w:rPr>
          <w:bCs/>
          <w:sz w:val="28"/>
          <w:szCs w:val="28"/>
        </w:rPr>
        <w:t xml:space="preserve">(в том числе и в части возврата задолженностей по аренде муниципального имущества) </w:t>
      </w:r>
    </w:p>
    <w:p w:rsidR="003C0C81" w:rsidRPr="00F222D6" w:rsidRDefault="003C0C81" w:rsidP="003C0C81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 w:rsidRPr="00D64145">
        <w:rPr>
          <w:i/>
          <w:sz w:val="28"/>
          <w:szCs w:val="28"/>
        </w:rPr>
        <w:t xml:space="preserve"> </w:t>
      </w:r>
      <w:r w:rsidR="00D64145">
        <w:rPr>
          <w:i/>
          <w:sz w:val="28"/>
          <w:szCs w:val="28"/>
        </w:rPr>
        <w:t>администрации</w:t>
      </w:r>
      <w:r w:rsidRPr="00F222D6">
        <w:rPr>
          <w:i/>
          <w:sz w:val="28"/>
          <w:szCs w:val="28"/>
        </w:rPr>
        <w:t>,</w:t>
      </w:r>
    </w:p>
    <w:p w:rsidR="003C0C81" w:rsidRPr="00F222D6" w:rsidRDefault="003C0C81" w:rsidP="003C0C8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i/>
          <w:sz w:val="28"/>
          <w:szCs w:val="28"/>
        </w:rPr>
        <w:t xml:space="preserve"> администрации</w:t>
      </w:r>
    </w:p>
    <w:p w:rsidR="007F68C7" w:rsidRPr="00F222D6" w:rsidRDefault="007F68C7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</w:p>
    <w:p w:rsidR="00EF0257" w:rsidRPr="00F222D6" w:rsidRDefault="00B600EB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ИЮЛЬ</w:t>
      </w:r>
      <w:r w:rsidR="00EF0257" w:rsidRPr="00F222D6">
        <w:rPr>
          <w:b/>
          <w:bCs/>
          <w:sz w:val="28"/>
          <w:szCs w:val="28"/>
          <w:u w:val="single"/>
        </w:rPr>
        <w:t>:</w:t>
      </w:r>
    </w:p>
    <w:p w:rsidR="00EF0257" w:rsidRPr="00F222D6" w:rsidRDefault="00EF0257" w:rsidP="0084472D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1.  Информация об исполнении бюджета муниципального образования «Приамурское городское поселение» за </w:t>
      </w:r>
      <w:r w:rsidR="000E3D82" w:rsidRPr="00F222D6">
        <w:rPr>
          <w:sz w:val="28"/>
          <w:szCs w:val="28"/>
        </w:rPr>
        <w:t>полугодие</w:t>
      </w:r>
      <w:r w:rsidRPr="00F222D6">
        <w:rPr>
          <w:sz w:val="28"/>
          <w:szCs w:val="28"/>
        </w:rPr>
        <w:t xml:space="preserve"> 20</w:t>
      </w:r>
      <w:r w:rsidR="002B6761" w:rsidRPr="00F222D6">
        <w:rPr>
          <w:sz w:val="28"/>
          <w:szCs w:val="28"/>
        </w:rPr>
        <w:t>2</w:t>
      </w:r>
      <w:r w:rsidR="00406EC9">
        <w:rPr>
          <w:sz w:val="28"/>
          <w:szCs w:val="28"/>
        </w:rPr>
        <w:t>2</w:t>
      </w:r>
      <w:r w:rsidRPr="00F222D6">
        <w:rPr>
          <w:sz w:val="28"/>
          <w:szCs w:val="28"/>
        </w:rPr>
        <w:t xml:space="preserve"> года</w:t>
      </w:r>
    </w:p>
    <w:p w:rsidR="000D410C" w:rsidRPr="00F222D6" w:rsidRDefault="000D410C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;</w:t>
      </w:r>
      <w:r w:rsidRPr="00F222D6">
        <w:rPr>
          <w:bCs/>
          <w:sz w:val="28"/>
          <w:szCs w:val="28"/>
        </w:rPr>
        <w:t xml:space="preserve"> </w:t>
      </w:r>
    </w:p>
    <w:p w:rsidR="00376E58" w:rsidRPr="00F222D6" w:rsidRDefault="00376E58" w:rsidP="00376E58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D02D15" w:rsidRPr="00F222D6" w:rsidRDefault="00D02D15" w:rsidP="00D02D15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sz w:val="28"/>
          <w:szCs w:val="28"/>
        </w:rPr>
        <w:t>2. О поступлении доходов в бюджет муниципального образования «Приамурское городское поселение» за 6 месяцев 20</w:t>
      </w:r>
      <w:r w:rsidR="002B6761" w:rsidRPr="00F222D6">
        <w:rPr>
          <w:sz w:val="28"/>
          <w:szCs w:val="28"/>
        </w:rPr>
        <w:t>2</w:t>
      </w:r>
      <w:r w:rsidR="00406EC9">
        <w:rPr>
          <w:sz w:val="28"/>
          <w:szCs w:val="28"/>
        </w:rPr>
        <w:t>2</w:t>
      </w:r>
      <w:r w:rsidRPr="00F222D6">
        <w:rPr>
          <w:sz w:val="28"/>
          <w:szCs w:val="28"/>
        </w:rPr>
        <w:t xml:space="preserve"> года </w:t>
      </w:r>
      <w:r w:rsidRPr="00F222D6">
        <w:rPr>
          <w:bCs/>
          <w:sz w:val="28"/>
          <w:szCs w:val="28"/>
        </w:rPr>
        <w:t xml:space="preserve">(в том числе и в части возврата задолженностей по аренде муниципального имущества) </w:t>
      </w:r>
    </w:p>
    <w:p w:rsidR="00D02D15" w:rsidRPr="00F222D6" w:rsidRDefault="00D02D15" w:rsidP="00D02D15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,</w:t>
      </w:r>
    </w:p>
    <w:p w:rsidR="00D02D15" w:rsidRPr="00F222D6" w:rsidRDefault="00D02D15" w:rsidP="00D02D15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proofErr w:type="gramStart"/>
      <w:r w:rsidR="00376E58" w:rsidRPr="00F222D6">
        <w:rPr>
          <w:i/>
          <w:iCs/>
          <w:sz w:val="28"/>
          <w:szCs w:val="28"/>
        </w:rPr>
        <w:t xml:space="preserve"> О</w:t>
      </w:r>
      <w:proofErr w:type="gramEnd"/>
      <w:r w:rsidR="00376E58" w:rsidRPr="00F222D6">
        <w:rPr>
          <w:i/>
          <w:iCs/>
          <w:sz w:val="28"/>
          <w:szCs w:val="28"/>
        </w:rPr>
        <w:t xml:space="preserve">тв.: </w:t>
      </w:r>
      <w:r w:rsidR="00376E58"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1D72D8" w:rsidRPr="00F222D6" w:rsidRDefault="001D72D8" w:rsidP="001D72D8">
      <w:pPr>
        <w:pStyle w:val="a7"/>
        <w:spacing w:line="276" w:lineRule="auto"/>
        <w:ind w:firstLine="0"/>
        <w:jc w:val="both"/>
        <w:rPr>
          <w:b/>
          <w:sz w:val="28"/>
          <w:szCs w:val="28"/>
          <w:u w:val="single"/>
        </w:rPr>
      </w:pPr>
    </w:p>
    <w:p w:rsidR="001D72D8" w:rsidRPr="00F222D6" w:rsidRDefault="001D72D8" w:rsidP="001D72D8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b/>
          <w:sz w:val="28"/>
          <w:szCs w:val="28"/>
          <w:u w:val="single"/>
        </w:rPr>
        <w:t>НОЯБРЬ:</w:t>
      </w:r>
      <w:r w:rsidRPr="00F222D6">
        <w:rPr>
          <w:sz w:val="28"/>
          <w:szCs w:val="28"/>
        </w:rPr>
        <w:br/>
        <w:t>1.  Информация об исполнении бюджета муниципального образования «Приамурское городское поселение» за девять месяцев 20</w:t>
      </w:r>
      <w:r w:rsidR="002B6761" w:rsidRPr="00F222D6">
        <w:rPr>
          <w:sz w:val="28"/>
          <w:szCs w:val="28"/>
        </w:rPr>
        <w:t>2</w:t>
      </w:r>
      <w:r w:rsidR="00406EC9">
        <w:rPr>
          <w:sz w:val="28"/>
          <w:szCs w:val="28"/>
        </w:rPr>
        <w:t>2</w:t>
      </w:r>
      <w:r w:rsidRPr="00F222D6">
        <w:rPr>
          <w:sz w:val="28"/>
          <w:szCs w:val="28"/>
        </w:rPr>
        <w:t xml:space="preserve"> года</w:t>
      </w:r>
    </w:p>
    <w:p w:rsidR="001D72D8" w:rsidRPr="00F222D6" w:rsidRDefault="001D72D8" w:rsidP="001D72D8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7640B0" w:rsidRPr="00F222D6" w:rsidRDefault="007640B0" w:rsidP="007640B0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2. Информация о поступлении доходов в бюджет муниципального образования «Приамурское городское поселение» за 9 месяцев 20</w:t>
      </w:r>
      <w:r w:rsidR="002B6761" w:rsidRPr="00F222D6">
        <w:rPr>
          <w:sz w:val="28"/>
          <w:szCs w:val="28"/>
        </w:rPr>
        <w:t>2</w:t>
      </w:r>
      <w:r w:rsidR="00406EC9">
        <w:rPr>
          <w:sz w:val="28"/>
          <w:szCs w:val="28"/>
        </w:rPr>
        <w:t>2</w:t>
      </w:r>
      <w:r w:rsidRPr="00F222D6">
        <w:rPr>
          <w:sz w:val="28"/>
          <w:szCs w:val="28"/>
        </w:rPr>
        <w:t xml:space="preserve"> года</w:t>
      </w:r>
    </w:p>
    <w:p w:rsidR="007640B0" w:rsidRPr="00F222D6" w:rsidRDefault="007640B0" w:rsidP="007640B0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,</w:t>
      </w:r>
      <w:r w:rsidRPr="00F222D6">
        <w:rPr>
          <w:i/>
          <w:iCs/>
          <w:sz w:val="28"/>
          <w:szCs w:val="28"/>
        </w:rPr>
        <w:t xml:space="preserve"> 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i/>
          <w:sz w:val="28"/>
          <w:szCs w:val="28"/>
        </w:rPr>
        <w:t xml:space="preserve"> администрации</w:t>
      </w:r>
    </w:p>
    <w:p w:rsidR="001425A5" w:rsidRPr="00F222D6" w:rsidRDefault="001425A5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</w:p>
    <w:p w:rsidR="009A3541" w:rsidRPr="00F222D6" w:rsidRDefault="009A3541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Д</w:t>
      </w:r>
      <w:r w:rsidR="004D442B" w:rsidRPr="00F222D6">
        <w:rPr>
          <w:b/>
          <w:bCs/>
          <w:sz w:val="28"/>
          <w:szCs w:val="28"/>
          <w:u w:val="single"/>
        </w:rPr>
        <w:t>ЕКАБРЬ</w:t>
      </w:r>
      <w:r w:rsidRPr="00F222D6">
        <w:rPr>
          <w:b/>
          <w:bCs/>
          <w:sz w:val="28"/>
          <w:szCs w:val="28"/>
          <w:u w:val="single"/>
        </w:rPr>
        <w:t>:</w:t>
      </w:r>
    </w:p>
    <w:p w:rsidR="009A3541" w:rsidRPr="00F222D6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>1. Публичные слушания по проекту решения Собрания депутатов «Об утверждении бюджета муниципального образования «</w:t>
      </w:r>
      <w:r w:rsidR="00E00158" w:rsidRPr="00F222D6">
        <w:rPr>
          <w:bCs/>
          <w:sz w:val="28"/>
          <w:szCs w:val="28"/>
        </w:rPr>
        <w:t>Приамурское городское поселение</w:t>
      </w:r>
      <w:r w:rsidRPr="00F222D6">
        <w:rPr>
          <w:bCs/>
          <w:sz w:val="28"/>
          <w:szCs w:val="28"/>
        </w:rPr>
        <w:t>» на 20</w:t>
      </w:r>
      <w:r w:rsidR="0036742F" w:rsidRPr="00F222D6">
        <w:rPr>
          <w:bCs/>
          <w:sz w:val="28"/>
          <w:szCs w:val="28"/>
        </w:rPr>
        <w:t>2</w:t>
      </w:r>
      <w:r w:rsidR="007D25A0">
        <w:rPr>
          <w:bCs/>
          <w:sz w:val="28"/>
          <w:szCs w:val="28"/>
        </w:rPr>
        <w:t>2</w:t>
      </w:r>
      <w:r w:rsidRPr="00F222D6">
        <w:rPr>
          <w:bCs/>
          <w:sz w:val="28"/>
          <w:szCs w:val="28"/>
        </w:rPr>
        <w:t xml:space="preserve"> год и плановый период 20</w:t>
      </w:r>
      <w:r w:rsidR="00C17640" w:rsidRPr="00F222D6">
        <w:rPr>
          <w:bCs/>
          <w:sz w:val="28"/>
          <w:szCs w:val="28"/>
        </w:rPr>
        <w:t>2</w:t>
      </w:r>
      <w:r w:rsidR="007D25A0">
        <w:rPr>
          <w:bCs/>
          <w:sz w:val="28"/>
          <w:szCs w:val="28"/>
        </w:rPr>
        <w:t>3</w:t>
      </w:r>
      <w:r w:rsidRPr="00F222D6">
        <w:rPr>
          <w:bCs/>
          <w:sz w:val="28"/>
          <w:szCs w:val="28"/>
        </w:rPr>
        <w:t xml:space="preserve"> и 202</w:t>
      </w:r>
      <w:r w:rsidR="007D25A0">
        <w:rPr>
          <w:bCs/>
          <w:sz w:val="28"/>
          <w:szCs w:val="28"/>
        </w:rPr>
        <w:t>4</w:t>
      </w:r>
      <w:r w:rsidRPr="00F222D6">
        <w:rPr>
          <w:bCs/>
          <w:sz w:val="28"/>
          <w:szCs w:val="28"/>
        </w:rPr>
        <w:t xml:space="preserve"> годов»</w:t>
      </w:r>
    </w:p>
    <w:p w:rsidR="00E00158" w:rsidRPr="00F222D6" w:rsidRDefault="00E00158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376E58" w:rsidRPr="00F222D6" w:rsidRDefault="00376E58" w:rsidP="00376E58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716990" w:rsidRPr="00F222D6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 xml:space="preserve">2. </w:t>
      </w:r>
      <w:r w:rsidR="00716990" w:rsidRPr="00F222D6">
        <w:rPr>
          <w:bCs/>
          <w:sz w:val="28"/>
          <w:szCs w:val="28"/>
        </w:rPr>
        <w:t>Заключение на проект решения Собрания депутатов «Об утверждении бюджета муниципального образования «</w:t>
      </w:r>
      <w:r w:rsidR="00E00158" w:rsidRPr="00F222D6">
        <w:rPr>
          <w:bCs/>
          <w:sz w:val="28"/>
          <w:szCs w:val="28"/>
        </w:rPr>
        <w:t>Приамурское городское поселение</w:t>
      </w:r>
      <w:r w:rsidR="00716990" w:rsidRPr="00F222D6">
        <w:rPr>
          <w:bCs/>
          <w:sz w:val="28"/>
          <w:szCs w:val="28"/>
        </w:rPr>
        <w:t>» на 20</w:t>
      </w:r>
      <w:r w:rsidR="0036742F" w:rsidRPr="00F222D6">
        <w:rPr>
          <w:bCs/>
          <w:sz w:val="28"/>
          <w:szCs w:val="28"/>
        </w:rPr>
        <w:t>2</w:t>
      </w:r>
      <w:r w:rsidR="00406EC9">
        <w:rPr>
          <w:bCs/>
          <w:sz w:val="28"/>
          <w:szCs w:val="28"/>
        </w:rPr>
        <w:t>3</w:t>
      </w:r>
      <w:r w:rsidR="00716990" w:rsidRPr="00F222D6">
        <w:rPr>
          <w:bCs/>
          <w:sz w:val="28"/>
          <w:szCs w:val="28"/>
        </w:rPr>
        <w:t xml:space="preserve"> год и плановый период 202</w:t>
      </w:r>
      <w:r w:rsidR="00406EC9">
        <w:rPr>
          <w:bCs/>
          <w:sz w:val="28"/>
          <w:szCs w:val="28"/>
        </w:rPr>
        <w:t>4</w:t>
      </w:r>
      <w:r w:rsidR="00716990" w:rsidRPr="00F222D6">
        <w:rPr>
          <w:bCs/>
          <w:sz w:val="28"/>
          <w:szCs w:val="28"/>
        </w:rPr>
        <w:t xml:space="preserve"> и 202</w:t>
      </w:r>
      <w:r w:rsidR="00406EC9">
        <w:rPr>
          <w:bCs/>
          <w:sz w:val="28"/>
          <w:szCs w:val="28"/>
        </w:rPr>
        <w:t>5</w:t>
      </w:r>
      <w:r w:rsidR="00716990" w:rsidRPr="00F222D6">
        <w:rPr>
          <w:bCs/>
          <w:sz w:val="28"/>
          <w:szCs w:val="28"/>
        </w:rPr>
        <w:t xml:space="preserve"> годов»</w:t>
      </w:r>
    </w:p>
    <w:p w:rsidR="00716990" w:rsidRPr="00F222D6" w:rsidRDefault="00716990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>Отв.: контрольно</w:t>
      </w:r>
      <w:r w:rsidR="000A385B" w:rsidRPr="00F222D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счетная палата </w:t>
      </w:r>
      <w:r w:rsidR="00D64145">
        <w:rPr>
          <w:rFonts w:ascii="Times New Roman" w:hAnsi="Times New Roman" w:cs="Times New Roman"/>
          <w:i/>
          <w:iCs/>
          <w:sz w:val="28"/>
          <w:szCs w:val="28"/>
        </w:rPr>
        <w:t>Смидовичского муниципального района</w:t>
      </w:r>
    </w:p>
    <w:p w:rsidR="001D72D8" w:rsidRPr="00F222D6" w:rsidRDefault="001D72D8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222D6">
        <w:rPr>
          <w:b/>
          <w:bCs/>
          <w:sz w:val="28"/>
          <w:szCs w:val="28"/>
          <w:lang w:val="en-US"/>
        </w:rPr>
        <w:t>III</w:t>
      </w:r>
      <w:r w:rsidRPr="00F222D6">
        <w:rPr>
          <w:b/>
          <w:bCs/>
          <w:sz w:val="28"/>
          <w:szCs w:val="28"/>
        </w:rPr>
        <w:t>. Организационные мероприятия</w:t>
      </w:r>
    </w:p>
    <w:p w:rsidR="00514584" w:rsidRPr="00F222D6" w:rsidRDefault="00514584" w:rsidP="009A3541">
      <w:pPr>
        <w:pStyle w:val="a7"/>
        <w:ind w:firstLine="0"/>
        <w:jc w:val="center"/>
        <w:rPr>
          <w:b/>
          <w:bCs/>
          <w:sz w:val="28"/>
          <w:szCs w:val="28"/>
        </w:rPr>
      </w:pPr>
    </w:p>
    <w:p w:rsidR="009A3541" w:rsidRPr="00F222D6" w:rsidRDefault="009A3541" w:rsidP="00514584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1. Подготовка </w:t>
      </w:r>
      <w:r w:rsidR="004F5D43" w:rsidRPr="00F222D6">
        <w:rPr>
          <w:sz w:val="28"/>
          <w:szCs w:val="28"/>
        </w:rPr>
        <w:t xml:space="preserve">и проведение </w:t>
      </w:r>
      <w:r w:rsidRPr="00F222D6">
        <w:rPr>
          <w:sz w:val="28"/>
          <w:szCs w:val="28"/>
        </w:rPr>
        <w:t>заседаний Собрания депутатов</w:t>
      </w:r>
      <w:r w:rsidR="00B011E8" w:rsidRPr="00F222D6">
        <w:rPr>
          <w:sz w:val="28"/>
          <w:szCs w:val="28"/>
        </w:rPr>
        <w:t xml:space="preserve">, </w:t>
      </w:r>
      <w:r w:rsidRPr="00F222D6">
        <w:rPr>
          <w:sz w:val="28"/>
          <w:szCs w:val="28"/>
        </w:rPr>
        <w:t>постоянных комиссий, рабочих групп.</w:t>
      </w:r>
    </w:p>
    <w:p w:rsidR="009A3541" w:rsidRPr="00F222D6" w:rsidRDefault="009A3541" w:rsidP="00514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2. </w:t>
      </w:r>
      <w:r w:rsidR="004F5D43" w:rsidRPr="00F222D6">
        <w:rPr>
          <w:rFonts w:ascii="Times New Roman" w:hAnsi="Times New Roman" w:cs="Times New Roman"/>
          <w:sz w:val="28"/>
          <w:szCs w:val="28"/>
        </w:rPr>
        <w:t>Организация и п</w:t>
      </w:r>
      <w:r w:rsidRPr="00F222D6">
        <w:rPr>
          <w:rFonts w:ascii="Times New Roman" w:hAnsi="Times New Roman" w:cs="Times New Roman"/>
          <w:sz w:val="28"/>
          <w:szCs w:val="28"/>
        </w:rPr>
        <w:t>рием избирателей депутатами Собрания депутатов</w:t>
      </w:r>
      <w:r w:rsidR="00AD58B3" w:rsidRPr="00F222D6">
        <w:rPr>
          <w:rFonts w:ascii="Times New Roman" w:hAnsi="Times New Roman" w:cs="Times New Roman"/>
          <w:sz w:val="28"/>
          <w:szCs w:val="28"/>
        </w:rPr>
        <w:t xml:space="preserve"> (согласно утвержденному графику)</w:t>
      </w:r>
      <w:r w:rsidRPr="00F222D6">
        <w:rPr>
          <w:rFonts w:ascii="Times New Roman" w:hAnsi="Times New Roman" w:cs="Times New Roman"/>
          <w:sz w:val="28"/>
          <w:szCs w:val="28"/>
        </w:rPr>
        <w:t>.</w:t>
      </w:r>
    </w:p>
    <w:p w:rsidR="00D76E16" w:rsidRPr="00F222D6" w:rsidRDefault="00DF580C" w:rsidP="00514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3</w:t>
      </w:r>
      <w:r w:rsidR="00D76E16" w:rsidRPr="00F222D6">
        <w:rPr>
          <w:rFonts w:ascii="Times New Roman" w:hAnsi="Times New Roman" w:cs="Times New Roman"/>
          <w:sz w:val="28"/>
          <w:szCs w:val="28"/>
        </w:rPr>
        <w:t>. Мониторинг муниципальных правовых актов Собрания депутатов на предмет их соответствия федеральному и областному законодательству, подготовка соответствующих предложений.</w:t>
      </w:r>
    </w:p>
    <w:p w:rsidR="00376E58" w:rsidRPr="00F222D6" w:rsidRDefault="00376E58" w:rsidP="00514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4. Работа постоянных комиссий Собрания депутатов по вопросам своей компетенции</w:t>
      </w:r>
    </w:p>
    <w:p w:rsidR="006B3050" w:rsidRPr="00F222D6" w:rsidRDefault="006B3050" w:rsidP="00514584">
      <w:pPr>
        <w:pStyle w:val="31"/>
        <w:spacing w:line="276" w:lineRule="auto"/>
        <w:ind w:firstLine="709"/>
        <w:rPr>
          <w:sz w:val="28"/>
          <w:szCs w:val="28"/>
        </w:rPr>
      </w:pPr>
    </w:p>
    <w:p w:rsidR="006B3050" w:rsidRPr="00F222D6" w:rsidRDefault="006B3050" w:rsidP="004F5D43">
      <w:pPr>
        <w:pStyle w:val="31"/>
        <w:ind w:firstLine="708"/>
        <w:rPr>
          <w:sz w:val="28"/>
          <w:szCs w:val="28"/>
        </w:rPr>
      </w:pPr>
    </w:p>
    <w:sectPr w:rsidR="006B3050" w:rsidRPr="00F222D6" w:rsidSect="00BD4A42">
      <w:headerReference w:type="even" r:id="rId8"/>
      <w:pgSz w:w="11906" w:h="16838"/>
      <w:pgMar w:top="568" w:right="849" w:bottom="4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E5A" w:rsidRDefault="008E4E5A">
      <w:pPr>
        <w:spacing w:after="0" w:line="240" w:lineRule="auto"/>
      </w:pPr>
      <w:r>
        <w:separator/>
      </w:r>
    </w:p>
  </w:endnote>
  <w:endnote w:type="continuationSeparator" w:id="0">
    <w:p w:rsidR="008E4E5A" w:rsidRDefault="008E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E5A" w:rsidRDefault="008E4E5A">
      <w:pPr>
        <w:spacing w:after="0" w:line="240" w:lineRule="auto"/>
      </w:pPr>
      <w:r>
        <w:separator/>
      </w:r>
    </w:p>
  </w:footnote>
  <w:footnote w:type="continuationSeparator" w:id="0">
    <w:p w:rsidR="008E4E5A" w:rsidRDefault="008E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FB" w:rsidRDefault="00A406F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A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4BFB" w:rsidRDefault="008E4E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B68"/>
    <w:multiLevelType w:val="hybridMultilevel"/>
    <w:tmpl w:val="C41ACABC"/>
    <w:lvl w:ilvl="0" w:tplc="90E641C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3541"/>
    <w:rsid w:val="00001AB6"/>
    <w:rsid w:val="000270E1"/>
    <w:rsid w:val="0002720B"/>
    <w:rsid w:val="000357D0"/>
    <w:rsid w:val="00035A4A"/>
    <w:rsid w:val="00042551"/>
    <w:rsid w:val="00057206"/>
    <w:rsid w:val="0007628F"/>
    <w:rsid w:val="000A385B"/>
    <w:rsid w:val="000C2BE7"/>
    <w:rsid w:val="000D1A47"/>
    <w:rsid w:val="000D410C"/>
    <w:rsid w:val="000E317C"/>
    <w:rsid w:val="000E3D82"/>
    <w:rsid w:val="000E6960"/>
    <w:rsid w:val="000F336B"/>
    <w:rsid w:val="001053DF"/>
    <w:rsid w:val="00117795"/>
    <w:rsid w:val="001425A5"/>
    <w:rsid w:val="00143729"/>
    <w:rsid w:val="00146080"/>
    <w:rsid w:val="00153DB7"/>
    <w:rsid w:val="00161127"/>
    <w:rsid w:val="001802B7"/>
    <w:rsid w:val="00191E40"/>
    <w:rsid w:val="0019325F"/>
    <w:rsid w:val="001966FD"/>
    <w:rsid w:val="001975B4"/>
    <w:rsid w:val="001A05F0"/>
    <w:rsid w:val="001A2792"/>
    <w:rsid w:val="001A5832"/>
    <w:rsid w:val="001B65E5"/>
    <w:rsid w:val="001C6F24"/>
    <w:rsid w:val="001D0A73"/>
    <w:rsid w:val="001D1080"/>
    <w:rsid w:val="001D5A08"/>
    <w:rsid w:val="001D72D8"/>
    <w:rsid w:val="001D76AE"/>
    <w:rsid w:val="001E25DB"/>
    <w:rsid w:val="001F00FA"/>
    <w:rsid w:val="001F21A5"/>
    <w:rsid w:val="00224627"/>
    <w:rsid w:val="0022652F"/>
    <w:rsid w:val="0024582C"/>
    <w:rsid w:val="002521C5"/>
    <w:rsid w:val="002563FB"/>
    <w:rsid w:val="0027350B"/>
    <w:rsid w:val="0027554C"/>
    <w:rsid w:val="00292129"/>
    <w:rsid w:val="00295D67"/>
    <w:rsid w:val="0029620D"/>
    <w:rsid w:val="002A02AC"/>
    <w:rsid w:val="002B6761"/>
    <w:rsid w:val="002C1011"/>
    <w:rsid w:val="002D2AFC"/>
    <w:rsid w:val="002E4F3D"/>
    <w:rsid w:val="002F0CB6"/>
    <w:rsid w:val="002F4467"/>
    <w:rsid w:val="002F75CA"/>
    <w:rsid w:val="0030471B"/>
    <w:rsid w:val="00307D39"/>
    <w:rsid w:val="00315598"/>
    <w:rsid w:val="003219BC"/>
    <w:rsid w:val="00325DD4"/>
    <w:rsid w:val="00343954"/>
    <w:rsid w:val="003457ED"/>
    <w:rsid w:val="00356767"/>
    <w:rsid w:val="0036742F"/>
    <w:rsid w:val="00367D21"/>
    <w:rsid w:val="00376E58"/>
    <w:rsid w:val="0037739E"/>
    <w:rsid w:val="00383148"/>
    <w:rsid w:val="003A28C6"/>
    <w:rsid w:val="003A473A"/>
    <w:rsid w:val="003B30B4"/>
    <w:rsid w:val="003C0C81"/>
    <w:rsid w:val="003C3AD0"/>
    <w:rsid w:val="003C7F23"/>
    <w:rsid w:val="003D6688"/>
    <w:rsid w:val="003E5719"/>
    <w:rsid w:val="003E5B7B"/>
    <w:rsid w:val="003E6E87"/>
    <w:rsid w:val="003F1AB1"/>
    <w:rsid w:val="0040334A"/>
    <w:rsid w:val="00406EC9"/>
    <w:rsid w:val="0041157E"/>
    <w:rsid w:val="00414B42"/>
    <w:rsid w:val="0042486D"/>
    <w:rsid w:val="00427474"/>
    <w:rsid w:val="00430114"/>
    <w:rsid w:val="0043203C"/>
    <w:rsid w:val="00441A1A"/>
    <w:rsid w:val="00444082"/>
    <w:rsid w:val="004629CC"/>
    <w:rsid w:val="00465987"/>
    <w:rsid w:val="004673B3"/>
    <w:rsid w:val="0047129D"/>
    <w:rsid w:val="0047258E"/>
    <w:rsid w:val="004762D3"/>
    <w:rsid w:val="0048107A"/>
    <w:rsid w:val="00481BC1"/>
    <w:rsid w:val="0049219B"/>
    <w:rsid w:val="0049591C"/>
    <w:rsid w:val="004A0BAD"/>
    <w:rsid w:val="004A0DDF"/>
    <w:rsid w:val="004A31EE"/>
    <w:rsid w:val="004A3290"/>
    <w:rsid w:val="004A550D"/>
    <w:rsid w:val="004A67BF"/>
    <w:rsid w:val="004B54CC"/>
    <w:rsid w:val="004C3764"/>
    <w:rsid w:val="004D00B6"/>
    <w:rsid w:val="004D442B"/>
    <w:rsid w:val="004D48A3"/>
    <w:rsid w:val="004F2B9F"/>
    <w:rsid w:val="004F4D9D"/>
    <w:rsid w:val="004F5D43"/>
    <w:rsid w:val="00514584"/>
    <w:rsid w:val="00534400"/>
    <w:rsid w:val="00540B6E"/>
    <w:rsid w:val="00554323"/>
    <w:rsid w:val="00557CD6"/>
    <w:rsid w:val="00581B73"/>
    <w:rsid w:val="005820E7"/>
    <w:rsid w:val="0058543C"/>
    <w:rsid w:val="005A1637"/>
    <w:rsid w:val="005B4938"/>
    <w:rsid w:val="005B545B"/>
    <w:rsid w:val="005B7922"/>
    <w:rsid w:val="005D0C5C"/>
    <w:rsid w:val="005D23C1"/>
    <w:rsid w:val="005F2E96"/>
    <w:rsid w:val="005F5989"/>
    <w:rsid w:val="005F7DC4"/>
    <w:rsid w:val="00602161"/>
    <w:rsid w:val="006037D2"/>
    <w:rsid w:val="0061490E"/>
    <w:rsid w:val="00616872"/>
    <w:rsid w:val="00622045"/>
    <w:rsid w:val="00623E32"/>
    <w:rsid w:val="00625902"/>
    <w:rsid w:val="006337AB"/>
    <w:rsid w:val="00646056"/>
    <w:rsid w:val="006521D1"/>
    <w:rsid w:val="00654167"/>
    <w:rsid w:val="006575A4"/>
    <w:rsid w:val="00664635"/>
    <w:rsid w:val="006801BA"/>
    <w:rsid w:val="00696A34"/>
    <w:rsid w:val="006A58CB"/>
    <w:rsid w:val="006B3050"/>
    <w:rsid w:val="006B440A"/>
    <w:rsid w:val="006B65D1"/>
    <w:rsid w:val="006C3171"/>
    <w:rsid w:val="006C6A5B"/>
    <w:rsid w:val="006D6445"/>
    <w:rsid w:val="006E71A1"/>
    <w:rsid w:val="006F72FC"/>
    <w:rsid w:val="00702D9A"/>
    <w:rsid w:val="00716990"/>
    <w:rsid w:val="00722ECB"/>
    <w:rsid w:val="00727870"/>
    <w:rsid w:val="00732551"/>
    <w:rsid w:val="00733420"/>
    <w:rsid w:val="00733F3D"/>
    <w:rsid w:val="007446B9"/>
    <w:rsid w:val="00755796"/>
    <w:rsid w:val="007605FB"/>
    <w:rsid w:val="007640B0"/>
    <w:rsid w:val="00766DDA"/>
    <w:rsid w:val="00770FAC"/>
    <w:rsid w:val="007713EF"/>
    <w:rsid w:val="007806B4"/>
    <w:rsid w:val="00783294"/>
    <w:rsid w:val="0078353F"/>
    <w:rsid w:val="007A2994"/>
    <w:rsid w:val="007B11C3"/>
    <w:rsid w:val="007C4788"/>
    <w:rsid w:val="007C6AE1"/>
    <w:rsid w:val="007D25A0"/>
    <w:rsid w:val="007E514F"/>
    <w:rsid w:val="007E6985"/>
    <w:rsid w:val="007F3FF8"/>
    <w:rsid w:val="007F68C7"/>
    <w:rsid w:val="007F7BD8"/>
    <w:rsid w:val="0080113C"/>
    <w:rsid w:val="00804F67"/>
    <w:rsid w:val="008152B3"/>
    <w:rsid w:val="00840077"/>
    <w:rsid w:val="00842065"/>
    <w:rsid w:val="00844727"/>
    <w:rsid w:val="0084472D"/>
    <w:rsid w:val="00844977"/>
    <w:rsid w:val="0085311E"/>
    <w:rsid w:val="00854E65"/>
    <w:rsid w:val="00861A96"/>
    <w:rsid w:val="008630E9"/>
    <w:rsid w:val="0088296A"/>
    <w:rsid w:val="00884537"/>
    <w:rsid w:val="008A21F9"/>
    <w:rsid w:val="008A63BE"/>
    <w:rsid w:val="008B59EE"/>
    <w:rsid w:val="008C155D"/>
    <w:rsid w:val="008C1F6D"/>
    <w:rsid w:val="008C6517"/>
    <w:rsid w:val="008C78C8"/>
    <w:rsid w:val="008D2A37"/>
    <w:rsid w:val="008E136C"/>
    <w:rsid w:val="008E4E5A"/>
    <w:rsid w:val="008F626C"/>
    <w:rsid w:val="00914C0B"/>
    <w:rsid w:val="00917137"/>
    <w:rsid w:val="00925196"/>
    <w:rsid w:val="00935738"/>
    <w:rsid w:val="00967D23"/>
    <w:rsid w:val="009866FC"/>
    <w:rsid w:val="0099493F"/>
    <w:rsid w:val="009A3541"/>
    <w:rsid w:val="009A6E17"/>
    <w:rsid w:val="009B5056"/>
    <w:rsid w:val="009B5551"/>
    <w:rsid w:val="009C2D24"/>
    <w:rsid w:val="009C3B1F"/>
    <w:rsid w:val="009C54CF"/>
    <w:rsid w:val="009D177D"/>
    <w:rsid w:val="009D5D20"/>
    <w:rsid w:val="009E4413"/>
    <w:rsid w:val="009F0224"/>
    <w:rsid w:val="009F04F5"/>
    <w:rsid w:val="009F49FA"/>
    <w:rsid w:val="00A048F0"/>
    <w:rsid w:val="00A11B85"/>
    <w:rsid w:val="00A12686"/>
    <w:rsid w:val="00A133BB"/>
    <w:rsid w:val="00A17EC8"/>
    <w:rsid w:val="00A36667"/>
    <w:rsid w:val="00A406FB"/>
    <w:rsid w:val="00A43E00"/>
    <w:rsid w:val="00A46FC0"/>
    <w:rsid w:val="00A521E8"/>
    <w:rsid w:val="00A64BBC"/>
    <w:rsid w:val="00A6545B"/>
    <w:rsid w:val="00A66C90"/>
    <w:rsid w:val="00A66E69"/>
    <w:rsid w:val="00A82BD5"/>
    <w:rsid w:val="00A8798C"/>
    <w:rsid w:val="00A96757"/>
    <w:rsid w:val="00AC2D47"/>
    <w:rsid w:val="00AD221E"/>
    <w:rsid w:val="00AD48EF"/>
    <w:rsid w:val="00AD58B3"/>
    <w:rsid w:val="00AE0797"/>
    <w:rsid w:val="00AE3BE4"/>
    <w:rsid w:val="00B011E8"/>
    <w:rsid w:val="00B01911"/>
    <w:rsid w:val="00B0352A"/>
    <w:rsid w:val="00B05FD6"/>
    <w:rsid w:val="00B26A22"/>
    <w:rsid w:val="00B26A60"/>
    <w:rsid w:val="00B31529"/>
    <w:rsid w:val="00B438A0"/>
    <w:rsid w:val="00B600EB"/>
    <w:rsid w:val="00B63044"/>
    <w:rsid w:val="00B6748D"/>
    <w:rsid w:val="00B80D61"/>
    <w:rsid w:val="00B96A34"/>
    <w:rsid w:val="00BA329A"/>
    <w:rsid w:val="00BB2374"/>
    <w:rsid w:val="00BD046D"/>
    <w:rsid w:val="00BD4A42"/>
    <w:rsid w:val="00BE12AF"/>
    <w:rsid w:val="00BE4245"/>
    <w:rsid w:val="00BE4B97"/>
    <w:rsid w:val="00BE5C42"/>
    <w:rsid w:val="00C008A4"/>
    <w:rsid w:val="00C03A23"/>
    <w:rsid w:val="00C06318"/>
    <w:rsid w:val="00C17640"/>
    <w:rsid w:val="00C3063F"/>
    <w:rsid w:val="00C31F59"/>
    <w:rsid w:val="00C33BF8"/>
    <w:rsid w:val="00C677E6"/>
    <w:rsid w:val="00C708FA"/>
    <w:rsid w:val="00C73D31"/>
    <w:rsid w:val="00C76426"/>
    <w:rsid w:val="00C9182B"/>
    <w:rsid w:val="00C9526E"/>
    <w:rsid w:val="00C97465"/>
    <w:rsid w:val="00CA68F4"/>
    <w:rsid w:val="00CB60CD"/>
    <w:rsid w:val="00CD59E6"/>
    <w:rsid w:val="00CD634E"/>
    <w:rsid w:val="00CE343D"/>
    <w:rsid w:val="00CE686E"/>
    <w:rsid w:val="00CF19B2"/>
    <w:rsid w:val="00CF7475"/>
    <w:rsid w:val="00D02D15"/>
    <w:rsid w:val="00D07B85"/>
    <w:rsid w:val="00D11A6E"/>
    <w:rsid w:val="00D2797F"/>
    <w:rsid w:val="00D318D2"/>
    <w:rsid w:val="00D321B7"/>
    <w:rsid w:val="00D35A83"/>
    <w:rsid w:val="00D42336"/>
    <w:rsid w:val="00D57D79"/>
    <w:rsid w:val="00D61951"/>
    <w:rsid w:val="00D624FC"/>
    <w:rsid w:val="00D64145"/>
    <w:rsid w:val="00D6570C"/>
    <w:rsid w:val="00D6713F"/>
    <w:rsid w:val="00D762B5"/>
    <w:rsid w:val="00D76E16"/>
    <w:rsid w:val="00D81208"/>
    <w:rsid w:val="00D95081"/>
    <w:rsid w:val="00DA614A"/>
    <w:rsid w:val="00DB0D0A"/>
    <w:rsid w:val="00DB23A2"/>
    <w:rsid w:val="00DB6B1B"/>
    <w:rsid w:val="00DB7B83"/>
    <w:rsid w:val="00DC7EC5"/>
    <w:rsid w:val="00DD107D"/>
    <w:rsid w:val="00DE0C35"/>
    <w:rsid w:val="00DE6F84"/>
    <w:rsid w:val="00DF5562"/>
    <w:rsid w:val="00DF580C"/>
    <w:rsid w:val="00E00158"/>
    <w:rsid w:val="00E04F6B"/>
    <w:rsid w:val="00E07031"/>
    <w:rsid w:val="00E10A15"/>
    <w:rsid w:val="00E3474A"/>
    <w:rsid w:val="00E3700C"/>
    <w:rsid w:val="00E43E0A"/>
    <w:rsid w:val="00E57D88"/>
    <w:rsid w:val="00E73C68"/>
    <w:rsid w:val="00E808BA"/>
    <w:rsid w:val="00EA2ECF"/>
    <w:rsid w:val="00EA3371"/>
    <w:rsid w:val="00EB280F"/>
    <w:rsid w:val="00EB6CD7"/>
    <w:rsid w:val="00EB7889"/>
    <w:rsid w:val="00EC4238"/>
    <w:rsid w:val="00EC74E5"/>
    <w:rsid w:val="00ED1B12"/>
    <w:rsid w:val="00ED455F"/>
    <w:rsid w:val="00ED6DC7"/>
    <w:rsid w:val="00ED7DBE"/>
    <w:rsid w:val="00EE27F5"/>
    <w:rsid w:val="00EE3C85"/>
    <w:rsid w:val="00EE5D31"/>
    <w:rsid w:val="00EE7021"/>
    <w:rsid w:val="00EF0257"/>
    <w:rsid w:val="00EF506A"/>
    <w:rsid w:val="00F1201D"/>
    <w:rsid w:val="00F12C3A"/>
    <w:rsid w:val="00F17CE0"/>
    <w:rsid w:val="00F216FA"/>
    <w:rsid w:val="00F222D6"/>
    <w:rsid w:val="00F37392"/>
    <w:rsid w:val="00F4662C"/>
    <w:rsid w:val="00F535A0"/>
    <w:rsid w:val="00F72B56"/>
    <w:rsid w:val="00F80A0C"/>
    <w:rsid w:val="00F849CC"/>
    <w:rsid w:val="00FB17D9"/>
    <w:rsid w:val="00FB2845"/>
    <w:rsid w:val="00FB3841"/>
    <w:rsid w:val="00FC083C"/>
    <w:rsid w:val="00FD7B63"/>
    <w:rsid w:val="00FE125B"/>
    <w:rsid w:val="00FE4218"/>
    <w:rsid w:val="00FE6A0E"/>
    <w:rsid w:val="00FF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3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35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6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A3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A3541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541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rsid w:val="009A35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rsid w:val="009A3541"/>
    <w:rPr>
      <w:rFonts w:cs="Times New Roman"/>
    </w:rPr>
  </w:style>
  <w:style w:type="paragraph" w:styleId="aa">
    <w:name w:val="header"/>
    <w:basedOn w:val="a"/>
    <w:link w:val="ab"/>
    <w:uiPriority w:val="99"/>
    <w:rsid w:val="009A3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3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A3541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A28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6195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951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76A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3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35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A3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A3541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541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rsid w:val="009A35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rsid w:val="009A3541"/>
    <w:rPr>
      <w:rFonts w:cs="Times New Roman"/>
    </w:rPr>
  </w:style>
  <w:style w:type="paragraph" w:styleId="aa">
    <w:name w:val="header"/>
    <w:basedOn w:val="a"/>
    <w:link w:val="ab"/>
    <w:uiPriority w:val="99"/>
    <w:rsid w:val="009A3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3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A3541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A28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6195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951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E0C4A-398B-4095-928F-2F63107B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7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glavapos</cp:lastModifiedBy>
  <cp:revision>385</cp:revision>
  <cp:lastPrinted>2020-12-28T06:21:00Z</cp:lastPrinted>
  <dcterms:created xsi:type="dcterms:W3CDTF">2017-12-18T00:41:00Z</dcterms:created>
  <dcterms:modified xsi:type="dcterms:W3CDTF">2021-12-21T04:07:00Z</dcterms:modified>
</cp:coreProperties>
</file>